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FB8" w:rsidRPr="003F7FB8" w:rsidRDefault="003F7FB8" w:rsidP="00FD181F">
      <w:pPr>
        <w:rPr>
          <w:b/>
          <w:bCs/>
          <w:sz w:val="32"/>
          <w:szCs w:val="32"/>
        </w:rPr>
      </w:pPr>
      <w:r>
        <w:rPr>
          <w:b/>
          <w:bCs/>
        </w:rPr>
        <w:t xml:space="preserve">                                              </w:t>
      </w:r>
      <w:r w:rsidRPr="003F7FB8">
        <w:rPr>
          <w:b/>
          <w:bCs/>
          <w:sz w:val="32"/>
          <w:szCs w:val="32"/>
        </w:rPr>
        <w:t>STATLOG</w:t>
      </w:r>
      <w:r w:rsidR="00D502F2">
        <w:rPr>
          <w:b/>
          <w:bCs/>
          <w:sz w:val="32"/>
          <w:szCs w:val="32"/>
        </w:rPr>
        <w:t xml:space="preserve"> </w:t>
      </w:r>
      <w:r w:rsidRPr="003F7FB8">
        <w:rPr>
          <w:b/>
          <w:bCs/>
          <w:sz w:val="32"/>
          <w:szCs w:val="32"/>
        </w:rPr>
        <w:t>(VEHICLE SILHOUETTES)</w:t>
      </w:r>
    </w:p>
    <w:p w:rsidR="003F7FB8" w:rsidRDefault="003F7FB8" w:rsidP="00FD181F">
      <w:pPr>
        <w:rPr>
          <w:sz w:val="24"/>
          <w:szCs w:val="24"/>
        </w:rPr>
      </w:pPr>
      <w:r w:rsidRPr="003F7FB8">
        <w:rPr>
          <w:b/>
          <w:bCs/>
          <w:sz w:val="24"/>
          <w:szCs w:val="24"/>
        </w:rPr>
        <w:t>Abstract</w:t>
      </w:r>
      <w:r w:rsidRPr="003F7FB8">
        <w:rPr>
          <w:sz w:val="24"/>
          <w:szCs w:val="24"/>
        </w:rPr>
        <w:t>: 3D objects within a 2D image by application of an ensemble of shape feature extractors to the 2D silhouettes of the objects</w:t>
      </w:r>
    </w:p>
    <w:p w:rsidR="0025207E" w:rsidRPr="003F7FB8" w:rsidRDefault="0025207E" w:rsidP="00FD181F">
      <w:pPr>
        <w:rPr>
          <w:color w:val="C00000"/>
          <w:sz w:val="24"/>
          <w:szCs w:val="24"/>
          <w:u w:val="single"/>
        </w:rPr>
      </w:pPr>
    </w:p>
    <w:p w:rsidR="00FD181F" w:rsidRPr="008106DB" w:rsidRDefault="00FD181F" w:rsidP="00FD181F">
      <w:pPr>
        <w:rPr>
          <w:color w:val="C00000"/>
          <w:sz w:val="36"/>
          <w:szCs w:val="36"/>
          <w:u w:val="single"/>
        </w:rPr>
      </w:pPr>
      <w:r w:rsidRPr="008106DB">
        <w:rPr>
          <w:color w:val="C00000"/>
          <w:sz w:val="36"/>
          <w:szCs w:val="36"/>
          <w:u w:val="single"/>
        </w:rPr>
        <w:t xml:space="preserve">J48 </w:t>
      </w:r>
      <w:r w:rsidR="00F71F7D">
        <w:rPr>
          <w:color w:val="C00000"/>
          <w:sz w:val="36"/>
          <w:szCs w:val="36"/>
          <w:u w:val="single"/>
        </w:rPr>
        <w:t>CLA</w:t>
      </w:r>
      <w:r w:rsidRPr="008106DB">
        <w:rPr>
          <w:color w:val="C00000"/>
          <w:sz w:val="36"/>
          <w:szCs w:val="36"/>
          <w:u w:val="single"/>
        </w:rPr>
        <w:t>SSIFIER:</w:t>
      </w:r>
    </w:p>
    <w:p w:rsidR="00FD181F" w:rsidRPr="00FD181F" w:rsidRDefault="00FD181F" w:rsidP="00FD181F">
      <w:pPr>
        <w:rPr>
          <w:sz w:val="32"/>
          <w:szCs w:val="32"/>
        </w:rPr>
      </w:pPr>
      <w:r w:rsidRPr="00FD181F">
        <w:rPr>
          <w:sz w:val="32"/>
          <w:szCs w:val="32"/>
        </w:rPr>
        <w:t>=== Summary ===</w:t>
      </w:r>
    </w:p>
    <w:p w:rsidR="00FD181F" w:rsidRDefault="00FD181F" w:rsidP="00FD181F">
      <w:r>
        <w:t>Correctly Classified Instances         637               75.2955 %</w:t>
      </w:r>
    </w:p>
    <w:p w:rsidR="00FD181F" w:rsidRDefault="00FD181F" w:rsidP="00FD181F">
      <w:r>
        <w:t>Incorrectly Classified Instances       209               24.7045 %</w:t>
      </w:r>
    </w:p>
    <w:p w:rsidR="00FD181F" w:rsidRDefault="00FD181F" w:rsidP="00FD181F">
      <w:r>
        <w:t>Kappa statistic                          0.6705</w:t>
      </w:r>
    </w:p>
    <w:p w:rsidR="00FD181F" w:rsidRDefault="00FD181F" w:rsidP="00FD181F">
      <w:r>
        <w:t>Mean absolute error                      0.1278</w:t>
      </w:r>
    </w:p>
    <w:p w:rsidR="00FD181F" w:rsidRDefault="00FD181F" w:rsidP="00FD181F">
      <w:r>
        <w:t>Root mean squared error                  0.3298</w:t>
      </w:r>
    </w:p>
    <w:p w:rsidR="00FD181F" w:rsidRDefault="00FD181F" w:rsidP="00FD181F">
      <w:r>
        <w:t>Relative absolute error                 34.0673 %</w:t>
      </w:r>
    </w:p>
    <w:p w:rsidR="00FD181F" w:rsidRDefault="00FD181F" w:rsidP="00FD181F">
      <w:r>
        <w:t>Root relative squared error             76.0944 %</w:t>
      </w:r>
    </w:p>
    <w:p w:rsidR="00FD181F" w:rsidRDefault="00FD181F" w:rsidP="00FD181F">
      <w:r>
        <w:t xml:space="preserve">Total Number of Instances              846     </w:t>
      </w:r>
    </w:p>
    <w:p w:rsidR="00FD181F" w:rsidRDefault="00FD181F" w:rsidP="00FD181F">
      <w:r>
        <w:t>=== Detailed Accuracy By Class ===</w:t>
      </w:r>
    </w:p>
    <w:p w:rsidR="00FD181F" w:rsidRDefault="00FD181F" w:rsidP="00FD181F">
      <w:r>
        <w:t xml:space="preserve">                 TP Rate  FP Rate  Precision  Recall   F-Measure  MCC      ROC Area  PRC Area  Class</w:t>
      </w:r>
    </w:p>
    <w:p w:rsidR="00FD181F" w:rsidRDefault="00FD181F" w:rsidP="00FD181F">
      <w:r>
        <w:t xml:space="preserve">                 0.627    0.132    0.613      0.627    0.620      0.491    0.779     0.549     opel</w:t>
      </w:r>
    </w:p>
    <w:p w:rsidR="00FD181F" w:rsidRDefault="00FD181F" w:rsidP="00FD181F">
      <w:r>
        <w:t xml:space="preserve">                 0.558    0.145    0.571      0.558    0.564      0.416    0.762     0.511     saab</w:t>
      </w:r>
    </w:p>
    <w:p w:rsidR="00FD181F" w:rsidRDefault="00FD181F" w:rsidP="00FD181F">
      <w:r>
        <w:t xml:space="preserve">                 0.945    0.014    0.958      0.945    0.952      0.935    0.977     0.955     bus</w:t>
      </w:r>
    </w:p>
    <w:p w:rsidR="00FD181F" w:rsidRDefault="00FD181F" w:rsidP="00FD181F">
      <w:r>
        <w:t xml:space="preserve">                 0.889    0.039    0.876      0.889    0.883      0.846    0.942     0.841     van</w:t>
      </w:r>
    </w:p>
    <w:p w:rsidR="00FD181F" w:rsidRDefault="00FD181F" w:rsidP="00FD181F">
      <w:r>
        <w:t xml:space="preserve">Weighted Avg.    0.753    0.083    0.753      0.753    0.753      0.670    0.864     0.713     </w:t>
      </w:r>
    </w:p>
    <w:p w:rsidR="0025207E" w:rsidRPr="0025207E" w:rsidRDefault="0025207E" w:rsidP="00FD181F">
      <w:pPr>
        <w:rPr>
          <w:vertAlign w:val="superscript"/>
        </w:rPr>
      </w:pPr>
    </w:p>
    <w:p w:rsidR="00FD181F" w:rsidRPr="00FD181F" w:rsidRDefault="00FD181F" w:rsidP="00FD181F">
      <w:pPr>
        <w:rPr>
          <w:sz w:val="32"/>
          <w:szCs w:val="32"/>
        </w:rPr>
      </w:pPr>
      <w:r w:rsidRPr="00FD181F">
        <w:rPr>
          <w:sz w:val="32"/>
          <w:szCs w:val="32"/>
        </w:rPr>
        <w:t>=== Confusion Matrix ===</w:t>
      </w:r>
    </w:p>
    <w:p w:rsidR="00FD181F" w:rsidRDefault="00FD181F" w:rsidP="00FD181F">
      <w:r>
        <w:t xml:space="preserve">   a   b   c   d   &lt;-- classified as</w:t>
      </w:r>
    </w:p>
    <w:p w:rsidR="00FD181F" w:rsidRDefault="00FD181F" w:rsidP="00FD181F">
      <w:r>
        <w:t xml:space="preserve"> 133  70   2   7 |   a = opel</w:t>
      </w:r>
    </w:p>
    <w:p w:rsidR="00FD181F" w:rsidRDefault="00FD181F" w:rsidP="00FD181F">
      <w:r>
        <w:t xml:space="preserve">  79 121   4  13 |   b = saab</w:t>
      </w:r>
    </w:p>
    <w:p w:rsidR="00FD181F" w:rsidRDefault="00FD181F" w:rsidP="00FD181F">
      <w:r>
        <w:t xml:space="preserve">   2   5 206   5 |   c = bus</w:t>
      </w:r>
    </w:p>
    <w:p w:rsidR="00FD181F" w:rsidRDefault="00FD181F" w:rsidP="00FD181F">
      <w:r>
        <w:t xml:space="preserve">   3  16   3 177 |   d = van</w:t>
      </w:r>
    </w:p>
    <w:p w:rsidR="00FD181F" w:rsidRDefault="00FD181F" w:rsidP="00FD181F"/>
    <w:p w:rsidR="00FD181F" w:rsidRPr="008106DB" w:rsidRDefault="00FD181F" w:rsidP="00FD181F">
      <w:pPr>
        <w:rPr>
          <w:color w:val="C00000"/>
          <w:sz w:val="32"/>
          <w:szCs w:val="32"/>
          <w:u w:val="single"/>
        </w:rPr>
      </w:pPr>
      <w:r w:rsidRPr="00F71F7D">
        <w:rPr>
          <w:color w:val="C00000"/>
          <w:sz w:val="36"/>
          <w:szCs w:val="36"/>
          <w:u w:val="single"/>
        </w:rPr>
        <w:t xml:space="preserve">NAÏVE BAYES </w:t>
      </w:r>
      <w:r w:rsidR="00F71F7D" w:rsidRPr="00F71F7D">
        <w:rPr>
          <w:color w:val="C00000"/>
          <w:sz w:val="36"/>
          <w:szCs w:val="36"/>
          <w:u w:val="single"/>
        </w:rPr>
        <w:t>CLASSIFIER</w:t>
      </w:r>
      <w:r w:rsidRPr="008106DB">
        <w:rPr>
          <w:color w:val="C00000"/>
          <w:sz w:val="32"/>
          <w:szCs w:val="32"/>
          <w:u w:val="single"/>
        </w:rPr>
        <w:t>:</w:t>
      </w:r>
    </w:p>
    <w:p w:rsidR="00FD181F" w:rsidRPr="00FD181F" w:rsidRDefault="00FD181F" w:rsidP="00FD181F">
      <w:pPr>
        <w:rPr>
          <w:sz w:val="32"/>
          <w:szCs w:val="32"/>
        </w:rPr>
      </w:pPr>
      <w:r w:rsidRPr="00FD181F">
        <w:rPr>
          <w:sz w:val="32"/>
          <w:szCs w:val="32"/>
        </w:rPr>
        <w:t>=== Summary ===</w:t>
      </w:r>
    </w:p>
    <w:p w:rsidR="00FD181F" w:rsidRDefault="00FD181F" w:rsidP="00FD181F">
      <w:r>
        <w:t>Correctly Classified Instances         381               45.0355 %</w:t>
      </w:r>
    </w:p>
    <w:p w:rsidR="00FD181F" w:rsidRDefault="00FD181F" w:rsidP="00FD181F">
      <w:r>
        <w:t>Incorrectly Classified Instances       465               54.9645 %</w:t>
      </w:r>
    </w:p>
    <w:p w:rsidR="00FD181F" w:rsidRDefault="00FD181F" w:rsidP="00FD181F">
      <w:r>
        <w:t>Kappa statistic                          0.2729</w:t>
      </w:r>
    </w:p>
    <w:p w:rsidR="00FD181F" w:rsidRDefault="00FD181F" w:rsidP="00FD181F">
      <w:r>
        <w:t xml:space="preserve">Mean absolute error                      0.286 </w:t>
      </w:r>
    </w:p>
    <w:p w:rsidR="00FD181F" w:rsidRDefault="00FD181F" w:rsidP="00FD181F">
      <w:r>
        <w:t>Root mean squared error                  0.4656</w:t>
      </w:r>
    </w:p>
    <w:p w:rsidR="00FD181F" w:rsidRDefault="00FD181F" w:rsidP="00FD181F">
      <w:r>
        <w:t>Relative absolute error                 76.2123 %</w:t>
      </w:r>
    </w:p>
    <w:p w:rsidR="00FD181F" w:rsidRDefault="00FD181F" w:rsidP="00FD181F">
      <w:r>
        <w:t>Root relative squared error            107.4132 %</w:t>
      </w:r>
    </w:p>
    <w:p w:rsidR="00FD181F" w:rsidRDefault="00FD181F" w:rsidP="00FD181F">
      <w:r>
        <w:t xml:space="preserve">Total Number of Instances              846     </w:t>
      </w:r>
    </w:p>
    <w:p w:rsidR="00FD181F" w:rsidRDefault="00FD181F" w:rsidP="00FD181F">
      <w:r>
        <w:t>=== Detailed Accuracy By Class ===</w:t>
      </w:r>
    </w:p>
    <w:p w:rsidR="00FD181F" w:rsidRDefault="00FD181F" w:rsidP="00FD181F">
      <w:r>
        <w:t xml:space="preserve">                 TP Rate  FP Rate  Precision  Recall   F-Measure  MCC      ROC Area  PRC Area  Class</w:t>
      </w:r>
    </w:p>
    <w:p w:rsidR="00FD181F" w:rsidRDefault="00FD181F" w:rsidP="00FD181F">
      <w:r>
        <w:t xml:space="preserve">                 0.420    0.172    0.449      0.420    0.434      0.254    0.696     0.421     opel</w:t>
      </w:r>
    </w:p>
    <w:p w:rsidR="00FD181F" w:rsidRDefault="00FD181F" w:rsidP="00FD181F">
      <w:r>
        <w:t xml:space="preserve">                 0.401    0.121    0.534      0.401    0.458      0.310    0.710     0.492     saab</w:t>
      </w:r>
    </w:p>
    <w:p w:rsidR="00FD181F" w:rsidRDefault="00FD181F" w:rsidP="00FD181F">
      <w:r>
        <w:t xml:space="preserve">                 0.133    0.024    0.659      0.133    0.221      0.215    0.842     0.586     bus</w:t>
      </w:r>
    </w:p>
    <w:p w:rsidR="00FD181F" w:rsidRDefault="00FD181F" w:rsidP="00FD181F">
      <w:r>
        <w:t xml:space="preserve">                 0.884    0.410    0.399      0.884    0.550      0.403    0.824     0.534     van</w:t>
      </w:r>
    </w:p>
    <w:p w:rsidR="0025207E" w:rsidRDefault="00FD181F" w:rsidP="00FD181F">
      <w:r>
        <w:t xml:space="preserve">Weighted Avg.    0.450    0.177    0.513      0.450    0.413      0.293    0.767     0.508  </w:t>
      </w:r>
    </w:p>
    <w:p w:rsidR="00FD181F" w:rsidRDefault="00FD181F" w:rsidP="00FD181F">
      <w:r>
        <w:t xml:space="preserve">   </w:t>
      </w:r>
    </w:p>
    <w:p w:rsidR="00FD181F" w:rsidRPr="00FD181F" w:rsidRDefault="00FD181F" w:rsidP="00FD181F">
      <w:pPr>
        <w:rPr>
          <w:sz w:val="32"/>
          <w:szCs w:val="32"/>
        </w:rPr>
      </w:pPr>
      <w:r w:rsidRPr="00FD181F">
        <w:rPr>
          <w:sz w:val="32"/>
          <w:szCs w:val="32"/>
        </w:rPr>
        <w:t>=== Confusion Matrix ===</w:t>
      </w:r>
    </w:p>
    <w:p w:rsidR="00FD181F" w:rsidRDefault="00FD181F" w:rsidP="00FD181F">
      <w:r>
        <w:t xml:space="preserve">   a   b   c   d   &lt;-- classified as</w:t>
      </w:r>
    </w:p>
    <w:p w:rsidR="00FD181F" w:rsidRDefault="00FD181F" w:rsidP="00FD181F">
      <w:r>
        <w:t xml:space="preserve">  89  58   2  63 |   a = opel</w:t>
      </w:r>
    </w:p>
    <w:p w:rsidR="00FD181F" w:rsidRDefault="00FD181F" w:rsidP="00FD181F">
      <w:r>
        <w:t xml:space="preserve">  61  87   2  67 |   b = saab</w:t>
      </w:r>
    </w:p>
    <w:p w:rsidR="00FD181F" w:rsidRDefault="00FD181F" w:rsidP="00FD181F">
      <w:r>
        <w:t xml:space="preserve">  44  10  29 135 |   c = bus</w:t>
      </w:r>
    </w:p>
    <w:p w:rsidR="00FD181F" w:rsidRDefault="00FD181F" w:rsidP="00FD181F">
      <w:r>
        <w:t xml:space="preserve">   4   8  11 176 |   d = van</w:t>
      </w:r>
    </w:p>
    <w:p w:rsidR="00FD181F" w:rsidRDefault="00FD181F" w:rsidP="00FD181F"/>
    <w:p w:rsidR="00FD181F" w:rsidRDefault="00FD181F" w:rsidP="00FD181F"/>
    <w:p w:rsidR="0025207E" w:rsidRDefault="0025207E" w:rsidP="00FD181F"/>
    <w:p w:rsidR="00FD181F" w:rsidRPr="008106DB" w:rsidRDefault="008106DB" w:rsidP="00FD181F">
      <w:pPr>
        <w:rPr>
          <w:color w:val="C00000"/>
          <w:sz w:val="32"/>
          <w:szCs w:val="32"/>
          <w:u w:val="single"/>
        </w:rPr>
      </w:pPr>
      <w:r w:rsidRPr="00F71F7D">
        <w:rPr>
          <w:color w:val="C00000"/>
          <w:sz w:val="36"/>
          <w:szCs w:val="36"/>
          <w:u w:val="single"/>
        </w:rPr>
        <w:t xml:space="preserve">IBK </w:t>
      </w:r>
      <w:r w:rsidR="00F71F7D" w:rsidRPr="00F71F7D">
        <w:rPr>
          <w:color w:val="C00000"/>
          <w:sz w:val="36"/>
          <w:szCs w:val="36"/>
          <w:u w:val="single"/>
        </w:rPr>
        <w:t>CLASSIFIER</w:t>
      </w:r>
      <w:r w:rsidRPr="008106DB">
        <w:rPr>
          <w:color w:val="C00000"/>
          <w:sz w:val="32"/>
          <w:szCs w:val="32"/>
          <w:u w:val="single"/>
        </w:rPr>
        <w:t>:</w:t>
      </w:r>
    </w:p>
    <w:p w:rsidR="00FD181F" w:rsidRPr="008106DB" w:rsidRDefault="008106DB" w:rsidP="00FD181F">
      <w:pPr>
        <w:rPr>
          <w:sz w:val="32"/>
          <w:szCs w:val="32"/>
        </w:rPr>
      </w:pPr>
      <w:r w:rsidRPr="008106DB">
        <w:rPr>
          <w:sz w:val="32"/>
          <w:szCs w:val="32"/>
        </w:rPr>
        <w:t>=== Summary ===</w:t>
      </w:r>
    </w:p>
    <w:p w:rsidR="00FD181F" w:rsidRDefault="00FD181F" w:rsidP="00FD181F">
      <w:r>
        <w:t>Correctly Classified Instances         590               69.74   %</w:t>
      </w:r>
    </w:p>
    <w:p w:rsidR="00FD181F" w:rsidRDefault="00FD181F" w:rsidP="00FD181F">
      <w:r>
        <w:t>Incorrectly Classified Instances       256               30.26   %</w:t>
      </w:r>
    </w:p>
    <w:p w:rsidR="00FD181F" w:rsidRDefault="00FD181F" w:rsidP="00FD181F">
      <w:r>
        <w:t>Kappa statistic                          0.5964</w:t>
      </w:r>
    </w:p>
    <w:p w:rsidR="00FD181F" w:rsidRDefault="00FD181F" w:rsidP="00FD181F">
      <w:r>
        <w:t>Mean absolute error                      0.1524</w:t>
      </w:r>
    </w:p>
    <w:p w:rsidR="00FD181F" w:rsidRDefault="00FD181F" w:rsidP="00FD181F">
      <w:r>
        <w:t>Root mean squared error                  0.3881</w:t>
      </w:r>
    </w:p>
    <w:p w:rsidR="00FD181F" w:rsidRDefault="00FD181F" w:rsidP="00FD181F">
      <w:r>
        <w:t>Relative absolute error                 40.5972 %</w:t>
      </w:r>
    </w:p>
    <w:p w:rsidR="00FD181F" w:rsidRDefault="00FD181F" w:rsidP="00FD181F">
      <w:r>
        <w:t>Root relative squared error             89.5326 %</w:t>
      </w:r>
    </w:p>
    <w:p w:rsidR="00FD181F" w:rsidRDefault="00FD181F" w:rsidP="00FD181F">
      <w:r>
        <w:t>Total Number of Instances              846</w:t>
      </w:r>
      <w:r w:rsidR="008106DB">
        <w:t xml:space="preserve">     </w:t>
      </w:r>
    </w:p>
    <w:p w:rsidR="00FD181F" w:rsidRDefault="00FD181F" w:rsidP="00FD181F">
      <w:r>
        <w:t>=== Detailed Accuracy By Class ===</w:t>
      </w:r>
    </w:p>
    <w:p w:rsidR="00FD181F" w:rsidRDefault="00FD181F" w:rsidP="00FD181F">
      <w:r>
        <w:t xml:space="preserve">                 TP Rate  FP Rate  Precision  Recall   F-Measure  MCC      ROC Area  PRC Area  Class</w:t>
      </w:r>
    </w:p>
    <w:p w:rsidR="00FD181F" w:rsidRDefault="00FD181F" w:rsidP="00FD181F">
      <w:r>
        <w:t xml:space="preserve">                 0.462    0.151    0.505      0.462    0.483      0.320    0.655     0.368     opel</w:t>
      </w:r>
    </w:p>
    <w:p w:rsidR="00FD181F" w:rsidRDefault="00FD181F" w:rsidP="00FD181F">
      <w:r>
        <w:t xml:space="preserve">                 0.498    0.173    0.498      0.498    0.498      0.324    0.662     0.377     saab</w:t>
      </w:r>
    </w:p>
    <w:p w:rsidR="00FD181F" w:rsidRDefault="00FD181F" w:rsidP="00FD181F">
      <w:r>
        <w:t xml:space="preserve">                 0.945    0.033    0.907      0.945    0.926      0.900    0.956     0.872     bus</w:t>
      </w:r>
    </w:p>
    <w:p w:rsidR="00FD181F" w:rsidRDefault="00FD181F" w:rsidP="00FD181F">
      <w:r>
        <w:t xml:space="preserve">                 0.894    0.046    0.856      0.894    0.875      0.835    0.924     0.790     van</w:t>
      </w:r>
    </w:p>
    <w:p w:rsidR="00FD181F" w:rsidRDefault="00FD181F" w:rsidP="00FD181F">
      <w:r>
        <w:t>Weighted Avg.    0.697    0.102    0.689      0.697    0.693      0.592    0.798     0.599</w:t>
      </w:r>
      <w:r w:rsidR="008106DB">
        <w:t xml:space="preserve">     </w:t>
      </w:r>
    </w:p>
    <w:p w:rsidR="00FD181F" w:rsidRPr="008106DB" w:rsidRDefault="00FD181F" w:rsidP="00FD181F">
      <w:pPr>
        <w:rPr>
          <w:sz w:val="28"/>
          <w:szCs w:val="28"/>
        </w:rPr>
      </w:pPr>
      <w:r w:rsidRPr="008106DB">
        <w:rPr>
          <w:sz w:val="28"/>
          <w:szCs w:val="28"/>
        </w:rPr>
        <w:t>=== Confusion Matrix ===</w:t>
      </w:r>
    </w:p>
    <w:p w:rsidR="00FD181F" w:rsidRDefault="00FD181F" w:rsidP="00FD181F">
      <w:r>
        <w:t xml:space="preserve">   a   b   c   d   &lt;-- classified as</w:t>
      </w:r>
    </w:p>
    <w:p w:rsidR="00FD181F" w:rsidRDefault="00FD181F" w:rsidP="00FD181F">
      <w:r>
        <w:t xml:space="preserve">  98  97   6  11 |   a = opel</w:t>
      </w:r>
    </w:p>
    <w:p w:rsidR="00FD181F" w:rsidRDefault="00FD181F" w:rsidP="00FD181F">
      <w:r>
        <w:t xml:space="preserve">  87 108   9  13 |   b = saab</w:t>
      </w:r>
    </w:p>
    <w:p w:rsidR="00FD181F" w:rsidRDefault="00FD181F" w:rsidP="00FD181F">
      <w:r>
        <w:t xml:space="preserve">   3   3 206   6 |   c = bus</w:t>
      </w:r>
    </w:p>
    <w:p w:rsidR="00FD181F" w:rsidRDefault="00FD181F" w:rsidP="00FD181F">
      <w:r>
        <w:t xml:space="preserve">   6   9   6 178 |   d = van</w:t>
      </w:r>
    </w:p>
    <w:p w:rsidR="00FD181F" w:rsidRDefault="00FD181F" w:rsidP="00FD181F"/>
    <w:p w:rsidR="00FD181F" w:rsidRPr="008106DB" w:rsidRDefault="00FD181F" w:rsidP="00FD181F">
      <w:pPr>
        <w:rPr>
          <w:sz w:val="32"/>
          <w:szCs w:val="32"/>
          <w:u w:val="single"/>
        </w:rPr>
      </w:pPr>
    </w:p>
    <w:p w:rsidR="00FD181F" w:rsidRPr="00F71F7D" w:rsidRDefault="008106DB" w:rsidP="00FD181F">
      <w:pPr>
        <w:rPr>
          <w:color w:val="C00000"/>
          <w:sz w:val="36"/>
          <w:szCs w:val="36"/>
          <w:u w:val="single"/>
        </w:rPr>
      </w:pPr>
      <w:r w:rsidRPr="00F71F7D">
        <w:rPr>
          <w:color w:val="C00000"/>
          <w:sz w:val="36"/>
          <w:szCs w:val="36"/>
          <w:u w:val="single"/>
        </w:rPr>
        <w:t>LWL</w:t>
      </w:r>
      <w:r w:rsidR="00FD181F" w:rsidRPr="00F71F7D">
        <w:rPr>
          <w:color w:val="C00000"/>
          <w:sz w:val="36"/>
          <w:szCs w:val="36"/>
          <w:u w:val="single"/>
        </w:rPr>
        <w:t xml:space="preserve"> </w:t>
      </w:r>
      <w:r w:rsidR="00F71F7D" w:rsidRPr="00F71F7D">
        <w:rPr>
          <w:color w:val="C00000"/>
          <w:sz w:val="36"/>
          <w:szCs w:val="36"/>
          <w:u w:val="single"/>
        </w:rPr>
        <w:t>CLASSIFIER</w:t>
      </w:r>
      <w:r w:rsidR="00FD181F" w:rsidRPr="00F71F7D">
        <w:rPr>
          <w:color w:val="C00000"/>
          <w:sz w:val="36"/>
          <w:szCs w:val="36"/>
          <w:u w:val="single"/>
        </w:rPr>
        <w:t>:</w:t>
      </w:r>
    </w:p>
    <w:p w:rsidR="00FD181F" w:rsidRPr="0025207E" w:rsidRDefault="00FD181F" w:rsidP="00FD181F">
      <w:pPr>
        <w:rPr>
          <w:sz w:val="32"/>
          <w:szCs w:val="32"/>
        </w:rPr>
      </w:pPr>
      <w:r w:rsidRPr="0025207E">
        <w:rPr>
          <w:sz w:val="32"/>
          <w:szCs w:val="32"/>
        </w:rPr>
        <w:t>=== Summary ===</w:t>
      </w:r>
    </w:p>
    <w:p w:rsidR="00FD181F" w:rsidRDefault="00FD181F" w:rsidP="00FD181F">
      <w:r>
        <w:t>Correctly Classified Instances         386               45.6265 %</w:t>
      </w:r>
    </w:p>
    <w:p w:rsidR="00FD181F" w:rsidRDefault="00FD181F" w:rsidP="00FD181F">
      <w:r>
        <w:t>Incorrectly Classified Instances       460               54.3735 %</w:t>
      </w:r>
    </w:p>
    <w:p w:rsidR="00FD181F" w:rsidRDefault="00FD181F" w:rsidP="00FD181F">
      <w:r>
        <w:t>Kappa statistic                          0.2809</w:t>
      </w:r>
    </w:p>
    <w:p w:rsidR="00FD181F" w:rsidRDefault="00FD181F" w:rsidP="00FD181F">
      <w:r>
        <w:t xml:space="preserve">Mean absolute error                      0.326 </w:t>
      </w:r>
    </w:p>
    <w:p w:rsidR="00FD181F" w:rsidRDefault="00FD181F" w:rsidP="00FD181F">
      <w:r>
        <w:t>Root mean squared error                  0.3992</w:t>
      </w:r>
    </w:p>
    <w:p w:rsidR="00FD181F" w:rsidRDefault="00FD181F" w:rsidP="00FD181F">
      <w:r>
        <w:t>Relative absolute error                 86.864  %</w:t>
      </w:r>
    </w:p>
    <w:p w:rsidR="00FD181F" w:rsidRDefault="00FD181F" w:rsidP="00FD181F">
      <w:r>
        <w:t>Root relative squared error             92.0991 %</w:t>
      </w:r>
    </w:p>
    <w:p w:rsidR="00FD181F" w:rsidRDefault="00FD181F" w:rsidP="00FD181F">
      <w:r>
        <w:t xml:space="preserve">Total Number of Instances              846     </w:t>
      </w:r>
    </w:p>
    <w:p w:rsidR="00FD181F" w:rsidRDefault="00FD181F" w:rsidP="00FD181F">
      <w:r>
        <w:t>=== Detailed Accuracy By Class ===</w:t>
      </w:r>
    </w:p>
    <w:p w:rsidR="00FD181F" w:rsidRDefault="00FD181F" w:rsidP="00FD181F">
      <w:r>
        <w:t xml:space="preserve">                 TP Rate  FP Rate  Precision  Recall   F-Measure  MCC      ROC Area  PRC Area  Class</w:t>
      </w:r>
    </w:p>
    <w:p w:rsidR="00FD181F" w:rsidRDefault="00FD181F" w:rsidP="00FD181F">
      <w:r>
        <w:t xml:space="preserve">                 0.307    0.115    0.471      0.307    0.371      0.225    0.738     0.415     opel</w:t>
      </w:r>
    </w:p>
    <w:p w:rsidR="00FD181F" w:rsidRDefault="00FD181F" w:rsidP="00FD181F">
      <w:r>
        <w:t xml:space="preserve">                 0.438    0.194    0.438      0.438    0.438      0.244    0.744     0.465     saab</w:t>
      </w:r>
    </w:p>
    <w:p w:rsidR="00FD181F" w:rsidRDefault="00FD181F" w:rsidP="00FD181F">
      <w:r>
        <w:t xml:space="preserve">                 0.124    0.000    1.000      0.124    0.220      0.308    0.778     0.682     bus</w:t>
      </w:r>
    </w:p>
    <w:p w:rsidR="00FD181F" w:rsidRDefault="00FD181F" w:rsidP="00FD181F">
      <w:r>
        <w:t xml:space="preserve">                 1.000    0.410    0.429      1.000    0.600      0.503    0.910     0.668     van</w:t>
      </w:r>
    </w:p>
    <w:p w:rsidR="00FD181F" w:rsidRDefault="00FD181F" w:rsidP="00FD181F">
      <w:r>
        <w:t>Weighted Avg.    0.456    0.175    0.589      0.456    0.403      0.317    0.790     0.556</w:t>
      </w:r>
      <w:r w:rsidR="008106DB">
        <w:t xml:space="preserve">     </w:t>
      </w:r>
    </w:p>
    <w:p w:rsidR="00FD181F" w:rsidRPr="00FD181F" w:rsidRDefault="00FD181F" w:rsidP="00FD181F">
      <w:pPr>
        <w:rPr>
          <w:sz w:val="32"/>
          <w:szCs w:val="32"/>
        </w:rPr>
      </w:pPr>
      <w:r w:rsidRPr="00FD181F">
        <w:rPr>
          <w:sz w:val="32"/>
          <w:szCs w:val="32"/>
        </w:rPr>
        <w:t>=== Confusion Matrix ===</w:t>
      </w:r>
    </w:p>
    <w:p w:rsidR="00FD181F" w:rsidRDefault="00FD181F" w:rsidP="00FD181F">
      <w:r>
        <w:t xml:space="preserve">   a   b   c   d   &lt;-- classified as</w:t>
      </w:r>
    </w:p>
    <w:p w:rsidR="00FD181F" w:rsidRDefault="00FD181F" w:rsidP="00FD181F">
      <w:r>
        <w:t xml:space="preserve">  65  82   0  65 |   a = opel</w:t>
      </w:r>
    </w:p>
    <w:p w:rsidR="00FD181F" w:rsidRDefault="00FD181F" w:rsidP="00FD181F">
      <w:r>
        <w:t xml:space="preserve">  53  95   0  69 |   b = saab</w:t>
      </w:r>
    </w:p>
    <w:p w:rsidR="00FD181F" w:rsidRDefault="00FD181F" w:rsidP="00FD181F">
      <w:r>
        <w:t xml:space="preserve">  20  40  27 131 |   c = bus</w:t>
      </w:r>
    </w:p>
    <w:p w:rsidR="00FD181F" w:rsidRDefault="00FD181F" w:rsidP="00FD181F">
      <w:r>
        <w:t xml:space="preserve">   0   0   0 199 |   d = van</w:t>
      </w:r>
    </w:p>
    <w:p w:rsidR="00FD181F" w:rsidRDefault="00FD181F" w:rsidP="00FD181F"/>
    <w:p w:rsidR="0025207E" w:rsidRDefault="0025207E" w:rsidP="00FD181F">
      <w:pPr>
        <w:rPr>
          <w:color w:val="C00000"/>
          <w:sz w:val="28"/>
          <w:szCs w:val="28"/>
          <w:u w:val="single"/>
        </w:rPr>
      </w:pPr>
    </w:p>
    <w:p w:rsidR="00FD181F" w:rsidRPr="008106DB" w:rsidRDefault="008106DB" w:rsidP="00FD181F">
      <w:pPr>
        <w:rPr>
          <w:color w:val="C00000"/>
          <w:sz w:val="28"/>
          <w:szCs w:val="28"/>
          <w:u w:val="single"/>
        </w:rPr>
      </w:pPr>
      <w:r w:rsidRPr="00F71F7D">
        <w:rPr>
          <w:color w:val="C00000"/>
          <w:sz w:val="36"/>
          <w:szCs w:val="36"/>
          <w:u w:val="single"/>
        </w:rPr>
        <w:t>KSTAR</w:t>
      </w:r>
      <w:r w:rsidR="00FD181F" w:rsidRPr="00F71F7D">
        <w:rPr>
          <w:color w:val="C00000"/>
          <w:sz w:val="36"/>
          <w:szCs w:val="36"/>
          <w:u w:val="single"/>
        </w:rPr>
        <w:t xml:space="preserve"> </w:t>
      </w:r>
      <w:r w:rsidR="00F71F7D" w:rsidRPr="00F71F7D">
        <w:rPr>
          <w:color w:val="C00000"/>
          <w:sz w:val="36"/>
          <w:szCs w:val="36"/>
          <w:u w:val="single"/>
        </w:rPr>
        <w:t>CLASSIFIER</w:t>
      </w:r>
      <w:r w:rsidR="00FD181F" w:rsidRPr="008106DB">
        <w:rPr>
          <w:color w:val="C00000"/>
          <w:sz w:val="28"/>
          <w:szCs w:val="28"/>
          <w:u w:val="single"/>
        </w:rPr>
        <w:t>:</w:t>
      </w:r>
    </w:p>
    <w:p w:rsidR="00FD181F" w:rsidRPr="008106DB" w:rsidRDefault="00FD181F" w:rsidP="00FD181F">
      <w:pPr>
        <w:rPr>
          <w:sz w:val="28"/>
          <w:szCs w:val="28"/>
        </w:rPr>
      </w:pPr>
      <w:r w:rsidRPr="008106DB">
        <w:rPr>
          <w:sz w:val="28"/>
          <w:szCs w:val="28"/>
        </w:rPr>
        <w:t>=== Summary ===</w:t>
      </w:r>
    </w:p>
    <w:p w:rsidR="00FD181F" w:rsidRDefault="00FD181F" w:rsidP="00FD181F">
      <w:r>
        <w:t>Correctly Classified Instances         597               70.5674 %</w:t>
      </w:r>
    </w:p>
    <w:p w:rsidR="00FD181F" w:rsidRDefault="00FD181F" w:rsidP="00FD181F">
      <w:r>
        <w:t>Incorrectly Classified Instances       249               29.4326 %</w:t>
      </w:r>
    </w:p>
    <w:p w:rsidR="00FD181F" w:rsidRDefault="00FD181F" w:rsidP="00FD181F">
      <w:r>
        <w:t>Kappa statistic                          0.6075</w:t>
      </w:r>
    </w:p>
    <w:p w:rsidR="00FD181F" w:rsidRDefault="00FD181F" w:rsidP="00FD181F">
      <w:r>
        <w:t>Mean absolute error                      0.1526</w:t>
      </w:r>
    </w:p>
    <w:p w:rsidR="00FD181F" w:rsidRDefault="00FD181F" w:rsidP="00FD181F">
      <w:r>
        <w:t>Root mean squared error                  0.3575</w:t>
      </w:r>
    </w:p>
    <w:p w:rsidR="00FD181F" w:rsidRDefault="00FD181F" w:rsidP="00FD181F">
      <w:r>
        <w:t>Relative absolute error                 40.6749 %</w:t>
      </w:r>
    </w:p>
    <w:p w:rsidR="00FD181F" w:rsidRDefault="00FD181F" w:rsidP="00FD181F">
      <w:r>
        <w:t>Root relative squared error             82.4776 %</w:t>
      </w:r>
    </w:p>
    <w:p w:rsidR="00FD181F" w:rsidRDefault="00FD181F" w:rsidP="00FD181F">
      <w:r>
        <w:t>Total Number of Instances              846</w:t>
      </w:r>
      <w:r w:rsidR="008106DB">
        <w:t xml:space="preserve">     </w:t>
      </w:r>
    </w:p>
    <w:p w:rsidR="00FD181F" w:rsidRDefault="00FD181F" w:rsidP="00FD181F">
      <w:r>
        <w:t>=== Detailed Accuracy By Class ===</w:t>
      </w:r>
    </w:p>
    <w:p w:rsidR="00FD181F" w:rsidRDefault="00FD181F" w:rsidP="00FD181F">
      <w:r>
        <w:t xml:space="preserve">               TP Rate  FP Rate  Precision  Recall   F-Measure  MCC      ROC Area  PRC Area  Class</w:t>
      </w:r>
    </w:p>
    <w:p w:rsidR="00FD181F" w:rsidRDefault="00FD181F" w:rsidP="00FD181F">
      <w:r>
        <w:t xml:space="preserve">                 0.410    0.158    0.465      0.410    0.436      0.264    0.780     0.445     opel</w:t>
      </w:r>
    </w:p>
    <w:p w:rsidR="00FD181F" w:rsidRDefault="00FD181F" w:rsidP="00FD181F">
      <w:r>
        <w:t xml:space="preserve">                 0.484    0.180    0.482      0.484    0.483      0.304    0.785     0.442     saab</w:t>
      </w:r>
    </w:p>
    <w:p w:rsidR="00FD181F" w:rsidRDefault="00FD181F" w:rsidP="00FD181F">
      <w:r>
        <w:t xml:space="preserve">                 0.991    0.016    0.956      0.991    0.973      0.964    0.999     0.998     bus</w:t>
      </w:r>
    </w:p>
    <w:p w:rsidR="00FD181F" w:rsidRDefault="00FD181F" w:rsidP="00FD181F">
      <w:r>
        <w:t xml:space="preserve">                 0.950    0.040    0.879      0.950    0.913      0.886    0.992     0.974     van</w:t>
      </w:r>
    </w:p>
    <w:p w:rsidR="00FD181F" w:rsidRDefault="00FD181F" w:rsidP="00FD181F">
      <w:r>
        <w:t xml:space="preserve">Weighted Avg.    0.706    0.099    0.693      0.706    0.699      0.601    0.888     0.711     </w:t>
      </w:r>
    </w:p>
    <w:p w:rsidR="0025207E" w:rsidRDefault="0025207E" w:rsidP="00FD181F"/>
    <w:p w:rsidR="00FD181F" w:rsidRPr="00FD181F" w:rsidRDefault="00FD181F" w:rsidP="00FD181F">
      <w:pPr>
        <w:rPr>
          <w:sz w:val="32"/>
          <w:szCs w:val="32"/>
        </w:rPr>
      </w:pPr>
      <w:r w:rsidRPr="00FD181F">
        <w:rPr>
          <w:sz w:val="32"/>
          <w:szCs w:val="32"/>
        </w:rPr>
        <w:t>=== Confusion Matrix ===</w:t>
      </w:r>
    </w:p>
    <w:p w:rsidR="00FD181F" w:rsidRDefault="00FD181F" w:rsidP="00FD181F">
      <w:r>
        <w:t xml:space="preserve">   a   b   c   d   &lt;-- classified as</w:t>
      </w:r>
    </w:p>
    <w:p w:rsidR="00FD181F" w:rsidRDefault="00FD181F" w:rsidP="00FD181F">
      <w:r>
        <w:t xml:space="preserve">  87 108   6  11 |   a = opel</w:t>
      </w:r>
    </w:p>
    <w:p w:rsidR="00FD181F" w:rsidRDefault="00FD181F" w:rsidP="00FD181F">
      <w:r>
        <w:t xml:space="preserve">  95 105   4  13 |   b = saab</w:t>
      </w:r>
    </w:p>
    <w:p w:rsidR="008106DB" w:rsidRDefault="00FD181F" w:rsidP="00FD181F">
      <w:r>
        <w:t xml:space="preserve">   0   0 216   2 |   c = bus</w:t>
      </w:r>
    </w:p>
    <w:p w:rsidR="008106DB" w:rsidRDefault="00FD181F" w:rsidP="00FD181F">
      <w:r>
        <w:t xml:space="preserve"> 5   5   0 189 |   d = van</w:t>
      </w:r>
    </w:p>
    <w:p w:rsidR="00140693" w:rsidRPr="00140693" w:rsidRDefault="00140693" w:rsidP="00FD181F"/>
    <w:p w:rsidR="0025207E" w:rsidRDefault="0025207E" w:rsidP="00FD181F">
      <w:pPr>
        <w:rPr>
          <w:b/>
          <w:color w:val="C00000"/>
          <w:sz w:val="32"/>
          <w:szCs w:val="32"/>
          <w:u w:val="single"/>
        </w:rPr>
      </w:pPr>
    </w:p>
    <w:p w:rsidR="0025207E" w:rsidRDefault="0025207E" w:rsidP="00FD181F">
      <w:pPr>
        <w:rPr>
          <w:b/>
          <w:color w:val="C00000"/>
          <w:sz w:val="32"/>
          <w:szCs w:val="32"/>
          <w:u w:val="single"/>
        </w:rPr>
      </w:pPr>
    </w:p>
    <w:p w:rsidR="008106DB" w:rsidRPr="00282A89" w:rsidRDefault="008106DB" w:rsidP="00FD181F">
      <w:pPr>
        <w:rPr>
          <w:b/>
          <w:color w:val="C00000"/>
          <w:sz w:val="32"/>
          <w:szCs w:val="32"/>
          <w:u w:val="single"/>
        </w:rPr>
      </w:pPr>
      <w:r w:rsidRPr="00282A89">
        <w:rPr>
          <w:b/>
          <w:color w:val="C00000"/>
          <w:sz w:val="32"/>
          <w:szCs w:val="32"/>
          <w:u w:val="single"/>
        </w:rPr>
        <w:t>ANALYSIS PART:</w:t>
      </w:r>
    </w:p>
    <w:p w:rsidR="008106DB" w:rsidRDefault="008106DB" w:rsidP="00FD181F">
      <w:r>
        <w:rPr>
          <w:color w:val="000000" w:themeColor="text1"/>
        </w:rPr>
        <w:t xml:space="preserve">                                           There are 4 </w:t>
      </w:r>
      <w:r>
        <w:t>Four "</w:t>
      </w:r>
      <w:r w:rsidR="001645B6">
        <w:t>C</w:t>
      </w:r>
      <w:r>
        <w:t>orgie" model vehicles : a double decker bus, Cheverolet van, Saab 9000(car)and an Opel Manta 400(car). The particular combination of vehicles was chosen with the expectation that the bus, van and either one of the cars would be readily distinguishable, but it would be more difficult to distinguish between the cars.</w:t>
      </w:r>
    </w:p>
    <w:p w:rsidR="001645B6" w:rsidRDefault="008106DB" w:rsidP="00FD181F">
      <w:r>
        <w:t>So among this 5 classifiers,</w:t>
      </w:r>
      <w:r w:rsidR="001645B6">
        <w:t xml:space="preserve"> </w:t>
      </w:r>
      <w:r>
        <w:t>that classifier will be the suitable</w:t>
      </w:r>
      <w:r w:rsidR="001645B6">
        <w:t xml:space="preserve"> who will give maximum correctly classified instances and also give maximum correctly distinguish between two cars. For this Purpose, consider one of the cars as a positive interest and the other vehicles as a negative.</w:t>
      </w:r>
    </w:p>
    <w:p w:rsidR="001645B6" w:rsidRPr="00282A89" w:rsidRDefault="001645B6" w:rsidP="00FD181F">
      <w:pPr>
        <w:rPr>
          <w:b/>
          <w:sz w:val="28"/>
          <w:szCs w:val="28"/>
          <w:u w:val="single"/>
        </w:rPr>
      </w:pPr>
      <w:r w:rsidRPr="00282A89">
        <w:rPr>
          <w:b/>
          <w:sz w:val="28"/>
          <w:szCs w:val="28"/>
          <w:u w:val="single"/>
        </w:rPr>
        <w:t>For J48:</w:t>
      </w:r>
    </w:p>
    <w:p w:rsidR="001645B6" w:rsidRPr="001645B6" w:rsidRDefault="001645B6" w:rsidP="00FD181F">
      <w:r w:rsidRPr="001645B6">
        <w:t>Correctly Classified Instances         637               75.2955 %</w:t>
      </w:r>
    </w:p>
    <w:p w:rsidR="001645B6" w:rsidRPr="00282A89" w:rsidRDefault="00140693" w:rsidP="001645B6">
      <w:pPr>
        <w:rPr>
          <w:b/>
        </w:rPr>
      </w:pPr>
      <w:r>
        <w:t xml:space="preserve"> </w:t>
      </w:r>
      <w:r w:rsidR="001645B6" w:rsidRPr="00282A89">
        <w:rPr>
          <w:b/>
        </w:rPr>
        <w:t>Confusion Matrix:</w:t>
      </w:r>
    </w:p>
    <w:p w:rsidR="001645B6" w:rsidRDefault="001645B6" w:rsidP="001645B6">
      <w:r>
        <w:t xml:space="preserve"> </w:t>
      </w:r>
      <w:r w:rsidRPr="001645B6">
        <w:t xml:space="preserve"> </w:t>
      </w:r>
      <w:r>
        <w:t>a   b   c   d   &lt;-- classified as</w:t>
      </w:r>
    </w:p>
    <w:p w:rsidR="001645B6" w:rsidRDefault="001645B6" w:rsidP="001645B6">
      <w:r>
        <w:t xml:space="preserve"> 133  70   2   7 |   a = opel</w:t>
      </w:r>
      <w:r w:rsidR="00140693">
        <w:t xml:space="preserve">  </w:t>
      </w:r>
    </w:p>
    <w:p w:rsidR="001645B6" w:rsidRDefault="001645B6" w:rsidP="001645B6">
      <w:r>
        <w:t xml:space="preserve">  79 121   4  13 |   b = saab</w:t>
      </w:r>
    </w:p>
    <w:p w:rsidR="001645B6" w:rsidRDefault="001645B6" w:rsidP="001645B6">
      <w:r>
        <w:t xml:space="preserve">   2   5 206   5 |   c = bus</w:t>
      </w:r>
    </w:p>
    <w:p w:rsidR="001645B6" w:rsidRDefault="001645B6" w:rsidP="001645B6">
      <w:r>
        <w:t xml:space="preserve">   3  16   3 177 |   d = van</w:t>
      </w:r>
    </w:p>
    <w:p w:rsidR="001645B6" w:rsidRDefault="001645B6" w:rsidP="001645B6">
      <w:r>
        <w:t>Consder a(opel) as a positive interest and others</w:t>
      </w:r>
      <w:r w:rsidR="0084298D">
        <w:t>(saab,bus,van)</w:t>
      </w:r>
      <w:r>
        <w:t xml:space="preserve"> as a negative.</w:t>
      </w:r>
    </w:p>
    <w:p w:rsidR="0084298D" w:rsidRPr="00282A89" w:rsidRDefault="0084298D" w:rsidP="001645B6">
      <w:pPr>
        <w:rPr>
          <w:b/>
        </w:rPr>
      </w:pPr>
      <w:r w:rsidRPr="00282A89">
        <w:rPr>
          <w:b/>
        </w:rPr>
        <w:t>New Confusion Matrix:</w:t>
      </w:r>
    </w:p>
    <w:p w:rsidR="0084298D" w:rsidRDefault="0084298D" w:rsidP="0084298D">
      <w:r>
        <w:t xml:space="preserve"> </w:t>
      </w:r>
      <w:r w:rsidRPr="001645B6">
        <w:t xml:space="preserve"> </w:t>
      </w:r>
      <w:r>
        <w:t>a     b&lt;-- classified as</w:t>
      </w:r>
    </w:p>
    <w:p w:rsidR="0084298D" w:rsidRDefault="0084298D" w:rsidP="0084298D">
      <w:r>
        <w:t xml:space="preserve"> 133  79   |   a = opel</w:t>
      </w:r>
      <w:r w:rsidR="00140693">
        <w:t xml:space="preserve">        |    TPR=(133)/(133+79)=0.63</w:t>
      </w:r>
    </w:p>
    <w:p w:rsidR="0084298D" w:rsidRDefault="0084298D" w:rsidP="0084298D">
      <w:r>
        <w:t xml:space="preserve">  84    550|   b = others</w:t>
      </w:r>
      <w:r w:rsidR="00140693">
        <w:t xml:space="preserve">     |   FPR=(84)/(84+550)=0.13</w:t>
      </w:r>
    </w:p>
    <w:p w:rsidR="0084298D" w:rsidRDefault="0084298D" w:rsidP="0084298D"/>
    <w:p w:rsidR="0084298D" w:rsidRDefault="0084298D" w:rsidP="0084298D">
      <w:r>
        <w:t>Consder a(saab) as a positive interest and others(opel,bus,van) as a negative.</w:t>
      </w:r>
    </w:p>
    <w:p w:rsidR="00F45B93" w:rsidRDefault="00F45B93" w:rsidP="0084298D"/>
    <w:p w:rsidR="00F45B93" w:rsidRDefault="00F45B93" w:rsidP="00F45B93">
      <w:r>
        <w:t xml:space="preserve"> </w:t>
      </w:r>
      <w:r w:rsidRPr="001645B6">
        <w:t xml:space="preserve"> </w:t>
      </w:r>
      <w:r>
        <w:t>b   a  c   d   &lt;-- classified as                                            b   a  c   d   &lt;-- classified as</w:t>
      </w:r>
    </w:p>
    <w:p w:rsidR="00F45B93" w:rsidRDefault="00F45B93" w:rsidP="00F45B93">
      <w:r>
        <w:t xml:space="preserve"> 70  133  2   7 |   a = opel                                                121 79   4  13 |   b = saab           </w:t>
      </w:r>
    </w:p>
    <w:p w:rsidR="00F45B93" w:rsidRDefault="00F45B93" w:rsidP="00F45B93">
      <w:r>
        <w:t xml:space="preserve">  121 79   4  13 |   b = saab       ------------</w:t>
      </w:r>
      <w:r>
        <w:sym w:font="Wingdings" w:char="F0E0"/>
      </w:r>
      <w:r>
        <w:t xml:space="preserve">                   70  133  2   7 |   a = opel                                                </w:t>
      </w:r>
    </w:p>
    <w:p w:rsidR="00F45B93" w:rsidRDefault="00F45B93" w:rsidP="00F45B93">
      <w:r>
        <w:t xml:space="preserve">   5   2 206   5 |   c = bus                                                      5   2 206   5 |   c = bus                           </w:t>
      </w:r>
    </w:p>
    <w:p w:rsidR="00F45B93" w:rsidRDefault="00F45B93" w:rsidP="00F45B93">
      <w:r>
        <w:t xml:space="preserve">   16 3   3 177 |   d = van                                                      16 3   3 177 |   d = van</w:t>
      </w:r>
    </w:p>
    <w:p w:rsidR="00F45B93" w:rsidRDefault="00F45B93" w:rsidP="0084298D"/>
    <w:p w:rsidR="0084298D" w:rsidRPr="00282A89" w:rsidRDefault="0084298D" w:rsidP="0084298D">
      <w:pPr>
        <w:rPr>
          <w:b/>
        </w:rPr>
      </w:pPr>
      <w:r w:rsidRPr="00282A89">
        <w:rPr>
          <w:b/>
        </w:rPr>
        <w:t>New Confusion Matrix:</w:t>
      </w:r>
    </w:p>
    <w:p w:rsidR="0084298D" w:rsidRDefault="0084298D" w:rsidP="0084298D">
      <w:r>
        <w:t xml:space="preserve"> </w:t>
      </w:r>
      <w:r w:rsidRPr="001645B6">
        <w:t xml:space="preserve"> </w:t>
      </w:r>
      <w:r w:rsidR="00F45B93">
        <w:t>a</w:t>
      </w:r>
      <w:r>
        <w:t xml:space="preserve">     b&lt;-- classified as</w:t>
      </w:r>
    </w:p>
    <w:p w:rsidR="0084298D" w:rsidRDefault="0084298D" w:rsidP="0084298D">
      <w:r>
        <w:t xml:space="preserve"> </w:t>
      </w:r>
      <w:r w:rsidR="00F45B93">
        <w:t>121  96</w:t>
      </w:r>
      <w:r>
        <w:t xml:space="preserve">   </w:t>
      </w:r>
      <w:r w:rsidR="00F45B93">
        <w:t>|   a = saab</w:t>
      </w:r>
      <w:r w:rsidR="00140693">
        <w:t xml:space="preserve">              | TPR=121/(121+96)=0.56</w:t>
      </w:r>
    </w:p>
    <w:p w:rsidR="0084298D" w:rsidRDefault="00F45B93" w:rsidP="0084298D">
      <w:r>
        <w:t xml:space="preserve">  91  </w:t>
      </w:r>
      <w:r w:rsidR="00EA4948">
        <w:t>53</w:t>
      </w:r>
      <w:r>
        <w:t>8</w:t>
      </w:r>
      <w:r w:rsidR="0084298D">
        <w:t>|   b = others</w:t>
      </w:r>
      <w:r w:rsidR="00140693">
        <w:t xml:space="preserve">             | FPR=91/(91+538)=0.15</w:t>
      </w:r>
    </w:p>
    <w:p w:rsidR="001645B6" w:rsidRPr="001645B6" w:rsidRDefault="001645B6" w:rsidP="001645B6"/>
    <w:p w:rsidR="00EA4948" w:rsidRPr="00282A89" w:rsidRDefault="00EA4948" w:rsidP="00EA4948">
      <w:pPr>
        <w:rPr>
          <w:b/>
          <w:sz w:val="28"/>
          <w:szCs w:val="28"/>
        </w:rPr>
      </w:pPr>
      <w:r w:rsidRPr="00282A89">
        <w:rPr>
          <w:b/>
          <w:sz w:val="28"/>
          <w:szCs w:val="28"/>
        </w:rPr>
        <w:t>NaiveBayes:</w:t>
      </w:r>
    </w:p>
    <w:p w:rsidR="00EA4948" w:rsidRPr="001645B6" w:rsidRDefault="00EA4948" w:rsidP="00EA4948">
      <w:r w:rsidRPr="001645B6">
        <w:t xml:space="preserve">Correctly Classified Instances         </w:t>
      </w:r>
      <w:r w:rsidRPr="00EA4948">
        <w:t>381               45.0355 %</w:t>
      </w:r>
    </w:p>
    <w:p w:rsidR="00EA4948" w:rsidRPr="00282A89" w:rsidRDefault="00EA4948" w:rsidP="00EA4948">
      <w:pPr>
        <w:rPr>
          <w:b/>
        </w:rPr>
      </w:pPr>
      <w:r>
        <w:t xml:space="preserve">  </w:t>
      </w:r>
      <w:r w:rsidRPr="00282A89">
        <w:rPr>
          <w:b/>
        </w:rPr>
        <w:t>Confusion Matrix:</w:t>
      </w:r>
    </w:p>
    <w:p w:rsidR="00EA4948" w:rsidRDefault="00EA4948" w:rsidP="00EA4948">
      <w:r>
        <w:t xml:space="preserve">  a   b   c   d   &lt;-- classified as</w:t>
      </w:r>
    </w:p>
    <w:p w:rsidR="00EA4948" w:rsidRDefault="00EA4948" w:rsidP="00EA4948">
      <w:r>
        <w:t xml:space="preserve">  89  58   2  63 |   a = opel</w:t>
      </w:r>
    </w:p>
    <w:p w:rsidR="00EA4948" w:rsidRDefault="00EA4948" w:rsidP="00EA4948">
      <w:r>
        <w:t xml:space="preserve">  61  87   2  67 |   b = saab</w:t>
      </w:r>
    </w:p>
    <w:p w:rsidR="00EA4948" w:rsidRDefault="00EA4948" w:rsidP="00EA4948">
      <w:r>
        <w:t xml:space="preserve">  44  10  29 135 |   c = bus</w:t>
      </w:r>
    </w:p>
    <w:p w:rsidR="00EA4948" w:rsidRDefault="00EA4948" w:rsidP="00EA4948">
      <w:r>
        <w:t xml:space="preserve">   4   8  11 176 |   d = van</w:t>
      </w:r>
    </w:p>
    <w:p w:rsidR="00EA4948" w:rsidRDefault="00EA4948" w:rsidP="00EA4948">
      <w:r>
        <w:t>Consder a(opel) as a positive interest and others(saab,bus,van) as a negative.</w:t>
      </w:r>
    </w:p>
    <w:p w:rsidR="00120010" w:rsidRDefault="00120010" w:rsidP="00EA4948"/>
    <w:p w:rsidR="00EA4948" w:rsidRPr="00282A89" w:rsidRDefault="00EA4948" w:rsidP="00EA4948">
      <w:pPr>
        <w:rPr>
          <w:b/>
        </w:rPr>
      </w:pPr>
      <w:r w:rsidRPr="00282A89">
        <w:rPr>
          <w:b/>
        </w:rPr>
        <w:t>New Confusion Matrix</w:t>
      </w:r>
      <w:r w:rsidR="00C1715E">
        <w:rPr>
          <w:b/>
        </w:rPr>
        <w:t xml:space="preserve"> 1</w:t>
      </w:r>
      <w:r w:rsidRPr="00282A89">
        <w:rPr>
          <w:b/>
        </w:rPr>
        <w:t>:</w:t>
      </w:r>
    </w:p>
    <w:p w:rsidR="00EA4948" w:rsidRDefault="00EA4948" w:rsidP="00EA4948">
      <w:r>
        <w:t xml:space="preserve"> </w:t>
      </w:r>
      <w:r w:rsidRPr="001645B6">
        <w:t xml:space="preserve"> </w:t>
      </w:r>
      <w:r>
        <w:t>a     b&lt;-- classified as</w:t>
      </w:r>
    </w:p>
    <w:p w:rsidR="00EA4948" w:rsidRDefault="00EA4948" w:rsidP="00EA4948">
      <w:r>
        <w:t xml:space="preserve"> 89  123   |   a = opel</w:t>
      </w:r>
      <w:r w:rsidR="00140693">
        <w:t xml:space="preserve">          | TPR=89/(123+89)=0.42</w:t>
      </w:r>
    </w:p>
    <w:p w:rsidR="00EA4948" w:rsidRDefault="00EA4948" w:rsidP="00EA4948">
      <w:r>
        <w:t xml:space="preserve">  109   525|   b = others</w:t>
      </w:r>
      <w:r w:rsidR="00140693">
        <w:t xml:space="preserve">     |FPR=109/(109+525)=0.17</w:t>
      </w:r>
    </w:p>
    <w:p w:rsidR="00EA4948" w:rsidRDefault="00EA4948" w:rsidP="00EA4948"/>
    <w:p w:rsidR="00EA4948" w:rsidRDefault="00EA4948" w:rsidP="00EA4948">
      <w:r>
        <w:t>Consder a(saab) as a positive interest and others(opel,bus,van) as a negative.</w:t>
      </w:r>
    </w:p>
    <w:p w:rsidR="00EA4948" w:rsidRDefault="00EA4948" w:rsidP="00EA4948"/>
    <w:p w:rsidR="00EA4948" w:rsidRDefault="00EA4948" w:rsidP="00EA4948">
      <w:r>
        <w:t xml:space="preserve"> </w:t>
      </w:r>
      <w:r w:rsidRPr="001645B6">
        <w:t xml:space="preserve"> </w:t>
      </w:r>
      <w:r>
        <w:t>b   a  c   d   &lt;-- classified as                                            b   a  c   d   &lt;-- classified as</w:t>
      </w:r>
    </w:p>
    <w:p w:rsidR="00EA4948" w:rsidRDefault="00EA4948" w:rsidP="00EA4948">
      <w:r>
        <w:t xml:space="preserve"> 58  89   2  63 |   a = opel                                                </w:t>
      </w:r>
      <w:r w:rsidR="00C050D7">
        <w:t xml:space="preserve"> 87  61   2  67 </w:t>
      </w:r>
      <w:r>
        <w:t xml:space="preserve">|   b = saab           </w:t>
      </w:r>
    </w:p>
    <w:p w:rsidR="00EA4948" w:rsidRDefault="00EA4948" w:rsidP="00EA4948">
      <w:r>
        <w:t xml:space="preserve">  87  61   2  67 |   b = saab       ------------</w:t>
      </w:r>
      <w:r>
        <w:sym w:font="Wingdings" w:char="F0E0"/>
      </w:r>
      <w:r>
        <w:t xml:space="preserve">                  </w:t>
      </w:r>
      <w:r w:rsidR="00C050D7">
        <w:t xml:space="preserve">   58  89   2  63 </w:t>
      </w:r>
      <w:r>
        <w:t xml:space="preserve"> |   a = opel                                                </w:t>
      </w:r>
    </w:p>
    <w:p w:rsidR="00EA4948" w:rsidRDefault="00EA4948" w:rsidP="00EA4948">
      <w:r>
        <w:t xml:space="preserve">    10  44 29 135 |   c = bus                                              </w:t>
      </w:r>
      <w:r w:rsidR="00C050D7">
        <w:t xml:space="preserve"> 10  44 29 135 |   c = bus</w:t>
      </w:r>
    </w:p>
    <w:p w:rsidR="00EA4948" w:rsidRDefault="00EA4948" w:rsidP="00EA4948">
      <w:r>
        <w:t xml:space="preserve">      8   4  11 176 |   d = van                     </w:t>
      </w:r>
      <w:r w:rsidR="00C050D7">
        <w:t xml:space="preserve">                            8   4  11 176 |   d = van</w:t>
      </w:r>
    </w:p>
    <w:p w:rsidR="0025207E" w:rsidRDefault="0025207E" w:rsidP="00EA4948">
      <w:pPr>
        <w:rPr>
          <w:b/>
        </w:rPr>
      </w:pPr>
    </w:p>
    <w:p w:rsidR="0025207E" w:rsidRDefault="0025207E" w:rsidP="00EA4948">
      <w:pPr>
        <w:rPr>
          <w:b/>
        </w:rPr>
      </w:pPr>
    </w:p>
    <w:p w:rsidR="00EA4948" w:rsidRPr="00282A89" w:rsidRDefault="00EA4948" w:rsidP="00EA4948">
      <w:pPr>
        <w:rPr>
          <w:b/>
        </w:rPr>
      </w:pPr>
      <w:r w:rsidRPr="00282A89">
        <w:rPr>
          <w:b/>
        </w:rPr>
        <w:t>New Confusion Matrix</w:t>
      </w:r>
      <w:r w:rsidR="00C1715E">
        <w:rPr>
          <w:b/>
        </w:rPr>
        <w:t xml:space="preserve"> 2</w:t>
      </w:r>
      <w:r w:rsidRPr="00282A89">
        <w:rPr>
          <w:b/>
        </w:rPr>
        <w:t>:</w:t>
      </w:r>
    </w:p>
    <w:p w:rsidR="00EA4948" w:rsidRDefault="00EA4948" w:rsidP="00EA4948">
      <w:r>
        <w:t xml:space="preserve"> </w:t>
      </w:r>
      <w:r w:rsidRPr="001645B6">
        <w:t xml:space="preserve"> </w:t>
      </w:r>
      <w:r>
        <w:t>a     b&lt;-- classified as</w:t>
      </w:r>
    </w:p>
    <w:p w:rsidR="00EA4948" w:rsidRDefault="00EA4948" w:rsidP="00EA4948">
      <w:r>
        <w:t xml:space="preserve"> </w:t>
      </w:r>
      <w:r w:rsidR="00C050D7">
        <w:t>87    130</w:t>
      </w:r>
      <w:r>
        <w:t xml:space="preserve">   |   a = saab</w:t>
      </w:r>
      <w:r w:rsidR="00140693">
        <w:t xml:space="preserve">     |TPR=87/(87+130)=0.4</w:t>
      </w:r>
    </w:p>
    <w:p w:rsidR="00C050D7" w:rsidRDefault="00C050D7" w:rsidP="00EA4948">
      <w:r>
        <w:t xml:space="preserve">  76 </w:t>
      </w:r>
      <w:r w:rsidR="00EA4948">
        <w:t xml:space="preserve"> </w:t>
      </w:r>
      <w:r>
        <w:t>553</w:t>
      </w:r>
      <w:r w:rsidR="00EA4948">
        <w:t>|   b = others</w:t>
      </w:r>
      <w:r w:rsidR="00140693">
        <w:t xml:space="preserve">      |FPR=76/(76+553)=0.12</w:t>
      </w:r>
    </w:p>
    <w:p w:rsidR="0025207E" w:rsidRDefault="0025207E" w:rsidP="00EA4948"/>
    <w:p w:rsidR="00C050D7" w:rsidRPr="00282A89" w:rsidRDefault="00C050D7" w:rsidP="00C050D7">
      <w:pPr>
        <w:rPr>
          <w:b/>
          <w:sz w:val="28"/>
          <w:szCs w:val="28"/>
          <w:u w:val="single"/>
        </w:rPr>
      </w:pPr>
      <w:r w:rsidRPr="00282A89">
        <w:rPr>
          <w:b/>
          <w:sz w:val="28"/>
          <w:szCs w:val="28"/>
          <w:u w:val="single"/>
        </w:rPr>
        <w:t>IBK:</w:t>
      </w:r>
    </w:p>
    <w:p w:rsidR="00C050D7" w:rsidRPr="001645B6" w:rsidRDefault="00C050D7" w:rsidP="00C050D7">
      <w:r w:rsidRPr="001645B6">
        <w:t xml:space="preserve">Correctly Classified Instances         </w:t>
      </w:r>
      <w:r w:rsidRPr="00C050D7">
        <w:t>590               69.74   %</w:t>
      </w:r>
    </w:p>
    <w:p w:rsidR="00C050D7" w:rsidRPr="001645B6" w:rsidRDefault="00C050D7" w:rsidP="00C050D7">
      <w:r>
        <w:t xml:space="preserve">  Confusion Matrix:</w:t>
      </w:r>
    </w:p>
    <w:p w:rsidR="00C050D7" w:rsidRDefault="00C050D7" w:rsidP="00C050D7">
      <w:r>
        <w:t>a   b   c   d   &lt;-- classified as</w:t>
      </w:r>
    </w:p>
    <w:p w:rsidR="00C050D7" w:rsidRDefault="00C050D7" w:rsidP="00C050D7">
      <w:r>
        <w:t xml:space="preserve">  98  97   6  11 |   a = opel</w:t>
      </w:r>
    </w:p>
    <w:p w:rsidR="00C050D7" w:rsidRDefault="00C050D7" w:rsidP="00C050D7">
      <w:r>
        <w:t xml:space="preserve">  87 108   9  13 |   b = saab</w:t>
      </w:r>
    </w:p>
    <w:p w:rsidR="00C050D7" w:rsidRDefault="00C050D7" w:rsidP="00C050D7">
      <w:r>
        <w:t xml:space="preserve">   3   3 206   6 |   c = bus</w:t>
      </w:r>
    </w:p>
    <w:p w:rsidR="00C050D7" w:rsidRDefault="00C050D7" w:rsidP="00C050D7">
      <w:r>
        <w:t xml:space="preserve">   6   9   6 178 |   d = van</w:t>
      </w:r>
    </w:p>
    <w:p w:rsidR="00C050D7" w:rsidRDefault="00C050D7" w:rsidP="00C050D7">
      <w:r>
        <w:t>Consder a(opel) as a positive interest and others(saab,bus,van) as a negative.</w:t>
      </w:r>
    </w:p>
    <w:p w:rsidR="00C050D7" w:rsidRPr="00282A89" w:rsidRDefault="00C050D7" w:rsidP="00C050D7">
      <w:pPr>
        <w:rPr>
          <w:b/>
        </w:rPr>
      </w:pPr>
      <w:r w:rsidRPr="00282A89">
        <w:rPr>
          <w:b/>
        </w:rPr>
        <w:t>New Confusion Matrix</w:t>
      </w:r>
      <w:r w:rsidR="00C1715E">
        <w:rPr>
          <w:b/>
        </w:rPr>
        <w:t xml:space="preserve"> 1</w:t>
      </w:r>
      <w:r w:rsidRPr="00282A89">
        <w:rPr>
          <w:b/>
        </w:rPr>
        <w:t>:</w:t>
      </w:r>
    </w:p>
    <w:p w:rsidR="00C050D7" w:rsidRDefault="00C050D7" w:rsidP="00C050D7">
      <w:r>
        <w:t xml:space="preserve"> </w:t>
      </w:r>
      <w:r w:rsidRPr="001645B6">
        <w:t xml:space="preserve"> </w:t>
      </w:r>
      <w:r>
        <w:t>a     b&lt;-- classified as</w:t>
      </w:r>
    </w:p>
    <w:p w:rsidR="00C050D7" w:rsidRDefault="00C050D7" w:rsidP="00C050D7">
      <w:r>
        <w:t xml:space="preserve"> 98  114   |   a = opel</w:t>
      </w:r>
      <w:r w:rsidR="004C2E60">
        <w:t xml:space="preserve">           |TPR=98/(98+114)=0.46</w:t>
      </w:r>
    </w:p>
    <w:p w:rsidR="00C050D7" w:rsidRDefault="00C050D7" w:rsidP="00C050D7">
      <w:r>
        <w:t xml:space="preserve">  96   538|   b = others</w:t>
      </w:r>
      <w:r w:rsidR="004C2E60">
        <w:t xml:space="preserve">         |FPR=96/(96+538)=0.15</w:t>
      </w:r>
    </w:p>
    <w:p w:rsidR="00C050D7" w:rsidRDefault="00C050D7" w:rsidP="00C050D7"/>
    <w:p w:rsidR="00C050D7" w:rsidRDefault="00C050D7" w:rsidP="00C050D7">
      <w:r>
        <w:t>Consder a(saab) as a positive interest and others(opel,bus,van) as a negative.</w:t>
      </w:r>
    </w:p>
    <w:p w:rsidR="00C050D7" w:rsidRDefault="00C050D7" w:rsidP="00C050D7"/>
    <w:p w:rsidR="00C050D7" w:rsidRDefault="00C050D7" w:rsidP="00C050D7">
      <w:r>
        <w:t xml:space="preserve"> </w:t>
      </w:r>
      <w:r w:rsidRPr="001645B6">
        <w:t xml:space="preserve"> </w:t>
      </w:r>
      <w:r>
        <w:t>b   a  c   d   &lt;-- classified as                                            b   a  c   d   &lt;-- classified as</w:t>
      </w:r>
    </w:p>
    <w:p w:rsidR="00C050D7" w:rsidRDefault="00C050D7" w:rsidP="00C050D7">
      <w:r>
        <w:t xml:space="preserve">    97  98   6  11  |   a = opel                                             108 87   9  13   |   b = saab           </w:t>
      </w:r>
    </w:p>
    <w:p w:rsidR="00C050D7" w:rsidRDefault="00C050D7" w:rsidP="00C050D7">
      <w:r>
        <w:t xml:space="preserve">     108 87   9  13  |   b = saab       ------------</w:t>
      </w:r>
      <w:r>
        <w:sym w:font="Wingdings" w:char="F0E0"/>
      </w:r>
      <w:r>
        <w:t xml:space="preserve">                </w:t>
      </w:r>
      <w:r w:rsidR="00F052C8">
        <w:t>97  98   6  11</w:t>
      </w:r>
      <w:r>
        <w:t xml:space="preserve"> |   a = opel                                                </w:t>
      </w:r>
    </w:p>
    <w:p w:rsidR="00C050D7" w:rsidRDefault="00C050D7" w:rsidP="00C050D7">
      <w:r>
        <w:t xml:space="preserve">    3   3 206   6 |   c = bus                                                   3   3 206   6 |   c = bus</w:t>
      </w:r>
    </w:p>
    <w:p w:rsidR="00C050D7" w:rsidRDefault="00C050D7" w:rsidP="00C050D7">
      <w:r>
        <w:t xml:space="preserve">      9   6   6 178 |   d = van                                                 9   6   6 178 |   d = van</w:t>
      </w:r>
    </w:p>
    <w:p w:rsidR="00C050D7" w:rsidRDefault="00C050D7" w:rsidP="00C050D7"/>
    <w:p w:rsidR="00C050D7" w:rsidRDefault="00C050D7" w:rsidP="00C050D7"/>
    <w:p w:rsidR="0025207E" w:rsidRDefault="0025207E" w:rsidP="00C050D7">
      <w:pPr>
        <w:rPr>
          <w:b/>
        </w:rPr>
      </w:pPr>
    </w:p>
    <w:p w:rsidR="00C050D7" w:rsidRPr="00282A89" w:rsidRDefault="00C050D7" w:rsidP="00C050D7">
      <w:pPr>
        <w:rPr>
          <w:b/>
        </w:rPr>
      </w:pPr>
      <w:r w:rsidRPr="00282A89">
        <w:rPr>
          <w:b/>
        </w:rPr>
        <w:t>New Confusion Matrix</w:t>
      </w:r>
      <w:r w:rsidR="00C1715E">
        <w:rPr>
          <w:b/>
        </w:rPr>
        <w:t xml:space="preserve"> 2</w:t>
      </w:r>
      <w:r w:rsidRPr="00282A89">
        <w:rPr>
          <w:b/>
        </w:rPr>
        <w:t>:</w:t>
      </w:r>
    </w:p>
    <w:p w:rsidR="00C050D7" w:rsidRDefault="00C050D7" w:rsidP="00C050D7">
      <w:r>
        <w:t xml:space="preserve"> </w:t>
      </w:r>
      <w:r w:rsidRPr="001645B6">
        <w:t xml:space="preserve"> </w:t>
      </w:r>
      <w:r>
        <w:t>a     b&lt;-- classified as</w:t>
      </w:r>
    </w:p>
    <w:p w:rsidR="00C050D7" w:rsidRDefault="00C050D7" w:rsidP="00C050D7">
      <w:r>
        <w:t xml:space="preserve"> 108   109   |   a = saab</w:t>
      </w:r>
      <w:r w:rsidR="004C2E60">
        <w:t xml:space="preserve">           |TPR=108/(108+109)=0.51</w:t>
      </w:r>
    </w:p>
    <w:p w:rsidR="00C050D7" w:rsidRDefault="00F052C8" w:rsidP="00C050D7">
      <w:r>
        <w:t xml:space="preserve">  10</w:t>
      </w:r>
      <w:r w:rsidR="00C050D7">
        <w:t xml:space="preserve">9  </w:t>
      </w:r>
      <w:r>
        <w:t>520</w:t>
      </w:r>
      <w:r w:rsidR="00C050D7">
        <w:t>|   b = others</w:t>
      </w:r>
      <w:r w:rsidR="004C2E60">
        <w:t xml:space="preserve">           |FPR=109/(109+520)=0.17</w:t>
      </w:r>
    </w:p>
    <w:p w:rsidR="00F052C8" w:rsidRDefault="00F052C8" w:rsidP="00C050D7"/>
    <w:p w:rsidR="00F052C8" w:rsidRDefault="00F052C8" w:rsidP="00C050D7"/>
    <w:p w:rsidR="00F052C8" w:rsidRPr="00282A89" w:rsidRDefault="00F052C8" w:rsidP="00F052C8">
      <w:pPr>
        <w:rPr>
          <w:b/>
          <w:sz w:val="28"/>
          <w:szCs w:val="28"/>
          <w:u w:val="single"/>
        </w:rPr>
      </w:pPr>
      <w:r w:rsidRPr="00282A89">
        <w:rPr>
          <w:b/>
          <w:sz w:val="28"/>
          <w:szCs w:val="28"/>
          <w:u w:val="single"/>
        </w:rPr>
        <w:t>LWL:</w:t>
      </w:r>
    </w:p>
    <w:p w:rsidR="00F052C8" w:rsidRPr="001645B6" w:rsidRDefault="00F052C8" w:rsidP="00F052C8">
      <w:r w:rsidRPr="001645B6">
        <w:t xml:space="preserve">Correctly Classified Instances         </w:t>
      </w:r>
      <w:r w:rsidRPr="00F052C8">
        <w:t>386               45.6265 %</w:t>
      </w:r>
    </w:p>
    <w:p w:rsidR="00F052C8" w:rsidRPr="001645B6" w:rsidRDefault="00F052C8" w:rsidP="00F052C8">
      <w:r>
        <w:t xml:space="preserve">  Confusion Matrix:</w:t>
      </w:r>
    </w:p>
    <w:p w:rsidR="00F052C8" w:rsidRDefault="00F052C8" w:rsidP="00F052C8">
      <w:r>
        <w:t xml:space="preserve">   a   b   c   d   &lt;-- classified as</w:t>
      </w:r>
    </w:p>
    <w:p w:rsidR="00F052C8" w:rsidRDefault="00F052C8" w:rsidP="00F052C8">
      <w:r>
        <w:t xml:space="preserve">  65  82   0  65 |   a = opel</w:t>
      </w:r>
    </w:p>
    <w:p w:rsidR="00F052C8" w:rsidRDefault="00F052C8" w:rsidP="00F052C8">
      <w:r>
        <w:t xml:space="preserve">  53  95   0  69 |   b = saab</w:t>
      </w:r>
    </w:p>
    <w:p w:rsidR="00F052C8" w:rsidRDefault="00F052C8" w:rsidP="00F052C8">
      <w:r>
        <w:t xml:space="preserve">  20  40  27 131 |   c = bus</w:t>
      </w:r>
    </w:p>
    <w:p w:rsidR="00F052C8" w:rsidRDefault="00F052C8" w:rsidP="00F052C8">
      <w:r>
        <w:t xml:space="preserve">   0   0   0 199 |   d = van</w:t>
      </w:r>
    </w:p>
    <w:p w:rsidR="00F052C8" w:rsidRDefault="00F052C8" w:rsidP="00F052C8">
      <w:r>
        <w:t>Consder a(opel) as a positive interest and others(saab,bus,van) as a negative.</w:t>
      </w:r>
    </w:p>
    <w:p w:rsidR="00120010" w:rsidRDefault="00120010" w:rsidP="00F052C8">
      <w:pPr>
        <w:rPr>
          <w:b/>
        </w:rPr>
      </w:pPr>
    </w:p>
    <w:p w:rsidR="00120010" w:rsidRDefault="00120010" w:rsidP="00F052C8">
      <w:pPr>
        <w:rPr>
          <w:b/>
        </w:rPr>
      </w:pPr>
    </w:p>
    <w:p w:rsidR="00C1715E" w:rsidRDefault="00C1715E" w:rsidP="00F052C8">
      <w:pPr>
        <w:rPr>
          <w:b/>
        </w:rPr>
      </w:pPr>
    </w:p>
    <w:p w:rsidR="00F052C8" w:rsidRPr="00282A89" w:rsidRDefault="00F052C8" w:rsidP="00F052C8">
      <w:pPr>
        <w:rPr>
          <w:b/>
        </w:rPr>
      </w:pPr>
      <w:r w:rsidRPr="00282A89">
        <w:rPr>
          <w:b/>
        </w:rPr>
        <w:t>New Confusion Matrix</w:t>
      </w:r>
      <w:r w:rsidR="00C1715E">
        <w:rPr>
          <w:b/>
        </w:rPr>
        <w:t xml:space="preserve"> 1</w:t>
      </w:r>
      <w:r w:rsidRPr="00282A89">
        <w:rPr>
          <w:b/>
        </w:rPr>
        <w:t>:</w:t>
      </w:r>
    </w:p>
    <w:p w:rsidR="00F052C8" w:rsidRDefault="00F052C8" w:rsidP="00F052C8">
      <w:r>
        <w:t xml:space="preserve"> </w:t>
      </w:r>
      <w:r w:rsidRPr="001645B6">
        <w:t xml:space="preserve"> </w:t>
      </w:r>
      <w:r>
        <w:t>a     b&lt;-- classified as</w:t>
      </w:r>
    </w:p>
    <w:p w:rsidR="00F052C8" w:rsidRDefault="00F052C8" w:rsidP="00F052C8">
      <w:r>
        <w:t xml:space="preserve"> 65    147  |   a = opel</w:t>
      </w:r>
      <w:r w:rsidR="004C2E60">
        <w:t xml:space="preserve">           | TPR=65/(65+147)=0.31</w:t>
      </w:r>
    </w:p>
    <w:p w:rsidR="00F052C8" w:rsidRDefault="00F052C8" w:rsidP="00F052C8">
      <w:r>
        <w:t xml:space="preserve">  73  561|   b = others</w:t>
      </w:r>
      <w:r w:rsidR="004C2E60">
        <w:t xml:space="preserve">          |FPR=73/(73+561)=0.12</w:t>
      </w:r>
    </w:p>
    <w:p w:rsidR="00F052C8" w:rsidRDefault="00F052C8" w:rsidP="00F052C8"/>
    <w:p w:rsidR="00F052C8" w:rsidRDefault="00F052C8" w:rsidP="00F052C8">
      <w:r>
        <w:t>Consder a(saab) as a positive interest and others(opel,bus,van) as a negative.</w:t>
      </w:r>
    </w:p>
    <w:p w:rsidR="00F052C8" w:rsidRDefault="00F052C8" w:rsidP="00F052C8">
      <w:r>
        <w:t xml:space="preserve">  </w:t>
      </w:r>
      <w:r w:rsidRPr="001645B6">
        <w:t xml:space="preserve"> </w:t>
      </w:r>
      <w:r>
        <w:t>b   a  c   d   &lt;-- classified as                                            b   a  c   d   &lt;-- classified as</w:t>
      </w:r>
    </w:p>
    <w:p w:rsidR="00F052C8" w:rsidRDefault="00F052C8" w:rsidP="00F052C8">
      <w:r>
        <w:t xml:space="preserve">    82  65   0  65 |   a = opel                                                95  53   0  69  |   b = saab           </w:t>
      </w:r>
    </w:p>
    <w:p w:rsidR="00F052C8" w:rsidRDefault="00F052C8" w:rsidP="00F052C8">
      <w:r>
        <w:t xml:space="preserve">     95  53   0  69 |   b = saab       ------------</w:t>
      </w:r>
      <w:r>
        <w:sym w:font="Wingdings" w:char="F0E0"/>
      </w:r>
      <w:r>
        <w:t xml:space="preserve">                   82  65   0  65 |   a = opel                                                </w:t>
      </w:r>
    </w:p>
    <w:p w:rsidR="00F052C8" w:rsidRDefault="00F052C8" w:rsidP="00F052C8">
      <w:r>
        <w:t xml:space="preserve">     40  20  27 131 |   c = bus                                              40  20  27 131 |   c = bus</w:t>
      </w:r>
    </w:p>
    <w:p w:rsidR="00F052C8" w:rsidRDefault="00F052C8" w:rsidP="00F052C8">
      <w:r>
        <w:t xml:space="preserve">      0   0   0 199 |   d = van                                                   0   0   0 199 |   d = van</w:t>
      </w:r>
    </w:p>
    <w:p w:rsidR="00F052C8" w:rsidRPr="00282A89" w:rsidRDefault="00F052C8" w:rsidP="00F052C8">
      <w:pPr>
        <w:rPr>
          <w:b/>
        </w:rPr>
      </w:pPr>
      <w:r w:rsidRPr="00282A89">
        <w:rPr>
          <w:b/>
        </w:rPr>
        <w:t>New Confusion Matrix</w:t>
      </w:r>
      <w:r w:rsidR="00C1715E">
        <w:rPr>
          <w:b/>
        </w:rPr>
        <w:t xml:space="preserve"> 2</w:t>
      </w:r>
      <w:r w:rsidRPr="00282A89">
        <w:rPr>
          <w:b/>
        </w:rPr>
        <w:t>:</w:t>
      </w:r>
    </w:p>
    <w:p w:rsidR="00F052C8" w:rsidRDefault="00F052C8" w:rsidP="00F052C8">
      <w:r>
        <w:t xml:space="preserve"> </w:t>
      </w:r>
      <w:r w:rsidRPr="001645B6">
        <w:t xml:space="preserve"> </w:t>
      </w:r>
      <w:r>
        <w:t>a     b&lt;-- classified as</w:t>
      </w:r>
    </w:p>
    <w:p w:rsidR="00F052C8" w:rsidRDefault="00F052C8" w:rsidP="00F052C8">
      <w:r>
        <w:t xml:space="preserve"> 95   122   |   a = saab</w:t>
      </w:r>
      <w:r w:rsidR="004C2E60">
        <w:t xml:space="preserve">            | TPR=95/(95+122)=0.44</w:t>
      </w:r>
    </w:p>
    <w:p w:rsidR="009936AE" w:rsidRDefault="00F052C8" w:rsidP="00F052C8">
      <w:r>
        <w:t xml:space="preserve"> 122  </w:t>
      </w:r>
      <w:r w:rsidR="009936AE">
        <w:t>5</w:t>
      </w:r>
      <w:r>
        <w:t>0</w:t>
      </w:r>
      <w:r w:rsidR="009936AE">
        <w:t>7</w:t>
      </w:r>
      <w:r>
        <w:t>|   b = others</w:t>
      </w:r>
      <w:r w:rsidR="004C2E60">
        <w:t xml:space="preserve">           | FPR=122/(122+507)=0.21</w:t>
      </w:r>
      <w:r w:rsidR="00120010">
        <w:t xml:space="preserve">  </w:t>
      </w:r>
    </w:p>
    <w:p w:rsidR="009936AE" w:rsidRPr="00282A89" w:rsidRDefault="009936AE" w:rsidP="00F052C8">
      <w:pPr>
        <w:rPr>
          <w:b/>
        </w:rPr>
      </w:pPr>
    </w:p>
    <w:p w:rsidR="009936AE" w:rsidRPr="00282A89" w:rsidRDefault="009936AE" w:rsidP="009936AE">
      <w:pPr>
        <w:rPr>
          <w:b/>
          <w:sz w:val="28"/>
          <w:szCs w:val="28"/>
          <w:u w:val="single"/>
        </w:rPr>
      </w:pPr>
      <w:r w:rsidRPr="00282A89">
        <w:rPr>
          <w:b/>
          <w:sz w:val="28"/>
          <w:szCs w:val="28"/>
          <w:u w:val="single"/>
        </w:rPr>
        <w:t>KSTAR:</w:t>
      </w:r>
    </w:p>
    <w:p w:rsidR="009936AE" w:rsidRDefault="009936AE" w:rsidP="009936AE">
      <w:r w:rsidRPr="001645B6">
        <w:t xml:space="preserve">Correctly Classified Instances         </w:t>
      </w:r>
      <w:r w:rsidRPr="009936AE">
        <w:t>597               70.5674 %</w:t>
      </w:r>
    </w:p>
    <w:p w:rsidR="0025207E" w:rsidRPr="001645B6" w:rsidRDefault="0025207E" w:rsidP="009936AE"/>
    <w:p w:rsidR="009936AE" w:rsidRPr="00282A89" w:rsidRDefault="009936AE" w:rsidP="009936AE">
      <w:pPr>
        <w:rPr>
          <w:b/>
        </w:rPr>
      </w:pPr>
      <w:r>
        <w:t xml:space="preserve">  </w:t>
      </w:r>
      <w:r w:rsidRPr="00282A89">
        <w:rPr>
          <w:b/>
        </w:rPr>
        <w:t>Confusion Matrix:</w:t>
      </w:r>
    </w:p>
    <w:p w:rsidR="009936AE" w:rsidRDefault="009936AE" w:rsidP="009936AE">
      <w:r>
        <w:t xml:space="preserve">  a   b   c   d   &lt;-- classified as</w:t>
      </w:r>
    </w:p>
    <w:p w:rsidR="009936AE" w:rsidRDefault="009936AE" w:rsidP="009936AE">
      <w:r>
        <w:t xml:space="preserve">  87 108   6  11 |   a = opel</w:t>
      </w:r>
    </w:p>
    <w:p w:rsidR="009936AE" w:rsidRDefault="009936AE" w:rsidP="009936AE">
      <w:r>
        <w:t xml:space="preserve">  95 105   4  13 |   b = saab</w:t>
      </w:r>
    </w:p>
    <w:p w:rsidR="009936AE" w:rsidRDefault="009936AE" w:rsidP="009936AE">
      <w:r>
        <w:t xml:space="preserve">   0   0 216   2 |   c = bus</w:t>
      </w:r>
    </w:p>
    <w:p w:rsidR="009936AE" w:rsidRDefault="009936AE" w:rsidP="009936AE">
      <w:r>
        <w:t xml:space="preserve">   5   5   0 189 |   d = van</w:t>
      </w:r>
    </w:p>
    <w:p w:rsidR="009936AE" w:rsidRDefault="009936AE" w:rsidP="009936AE">
      <w:r>
        <w:t>Consder a(opel) as a positive interest and others(saab,bus,van) as a negative.</w:t>
      </w:r>
    </w:p>
    <w:p w:rsidR="009936AE" w:rsidRPr="00282A89" w:rsidRDefault="00282A89" w:rsidP="009936AE">
      <w:pPr>
        <w:rPr>
          <w:b/>
        </w:rPr>
      </w:pPr>
      <w:r>
        <w:rPr>
          <w:b/>
        </w:rPr>
        <w:t xml:space="preserve">New </w:t>
      </w:r>
      <w:r w:rsidR="009936AE" w:rsidRPr="00282A89">
        <w:rPr>
          <w:b/>
        </w:rPr>
        <w:t>Confusion Matrix</w:t>
      </w:r>
      <w:r w:rsidR="00C1715E">
        <w:rPr>
          <w:b/>
        </w:rPr>
        <w:t xml:space="preserve"> 1</w:t>
      </w:r>
      <w:r w:rsidR="009936AE" w:rsidRPr="00282A89">
        <w:rPr>
          <w:b/>
        </w:rPr>
        <w:t>:</w:t>
      </w:r>
    </w:p>
    <w:p w:rsidR="009936AE" w:rsidRDefault="009936AE" w:rsidP="009936AE">
      <w:r>
        <w:t xml:space="preserve"> </w:t>
      </w:r>
      <w:r w:rsidRPr="001645B6">
        <w:t xml:space="preserve"> </w:t>
      </w:r>
      <w:r>
        <w:t>a     b&lt;-- classified as</w:t>
      </w:r>
    </w:p>
    <w:p w:rsidR="009936AE" w:rsidRDefault="009936AE" w:rsidP="009936AE">
      <w:r>
        <w:t xml:space="preserve"> 87    125  |   a = opel</w:t>
      </w:r>
      <w:r w:rsidR="004C2E60">
        <w:t xml:space="preserve">                | TPR=87/(87+125)=0.41</w:t>
      </w:r>
    </w:p>
    <w:p w:rsidR="009936AE" w:rsidRDefault="009936AE" w:rsidP="009936AE">
      <w:r>
        <w:t xml:space="preserve">  100  534|   b = others</w:t>
      </w:r>
      <w:r w:rsidR="004C2E60">
        <w:t xml:space="preserve">              | FPR=100/(100+534)=0.16</w:t>
      </w:r>
    </w:p>
    <w:p w:rsidR="009936AE" w:rsidRDefault="009936AE" w:rsidP="009936AE"/>
    <w:p w:rsidR="009936AE" w:rsidRDefault="009936AE" w:rsidP="009936AE">
      <w:r>
        <w:t>Consder a(saab) as a positive interest and others(opel,bus,van) as a negative.</w:t>
      </w:r>
    </w:p>
    <w:p w:rsidR="009936AE" w:rsidRDefault="009936AE" w:rsidP="009936AE"/>
    <w:p w:rsidR="009936AE" w:rsidRDefault="009936AE" w:rsidP="009936AE">
      <w:r>
        <w:t xml:space="preserve">  </w:t>
      </w:r>
      <w:r w:rsidRPr="001645B6">
        <w:t xml:space="preserve"> </w:t>
      </w:r>
      <w:r>
        <w:t>b   a  c   d   &lt;-- classified as                                              b   a  c   d   &lt;-- classified as</w:t>
      </w:r>
    </w:p>
    <w:p w:rsidR="009936AE" w:rsidRDefault="009936AE" w:rsidP="009936AE">
      <w:r>
        <w:t xml:space="preserve">   108 87   6  11 |   a = opel                                                 105 95   4  13  |   b = saab           </w:t>
      </w:r>
    </w:p>
    <w:p w:rsidR="009936AE" w:rsidRDefault="009936AE" w:rsidP="009936AE">
      <w:r>
        <w:t xml:space="preserve">    105 95   4  13 |   b = saab       ------------</w:t>
      </w:r>
      <w:r>
        <w:sym w:font="Wingdings" w:char="F0E0"/>
      </w:r>
      <w:r>
        <w:t xml:space="preserve">                     108 87   6  11  |   a = opel                                                </w:t>
      </w:r>
    </w:p>
    <w:p w:rsidR="009936AE" w:rsidRDefault="009936AE" w:rsidP="009936AE">
      <w:r>
        <w:t xml:space="preserve">     0   0 216   2 |   c = bus                                                      0   0 216   2    |   c = bus</w:t>
      </w:r>
    </w:p>
    <w:p w:rsidR="009936AE" w:rsidRDefault="009936AE" w:rsidP="009936AE">
      <w:r>
        <w:t xml:space="preserve">    5   5   0 189 |   d = van                                                        5   5   0 189    |   d = van</w:t>
      </w:r>
    </w:p>
    <w:p w:rsidR="009936AE" w:rsidRPr="00282A89" w:rsidRDefault="009936AE" w:rsidP="009936AE">
      <w:pPr>
        <w:rPr>
          <w:b/>
        </w:rPr>
      </w:pPr>
    </w:p>
    <w:p w:rsidR="0025207E" w:rsidRDefault="0025207E" w:rsidP="009936AE">
      <w:pPr>
        <w:rPr>
          <w:b/>
        </w:rPr>
      </w:pPr>
    </w:p>
    <w:p w:rsidR="009936AE" w:rsidRPr="00282A89" w:rsidRDefault="009936AE" w:rsidP="009936AE">
      <w:pPr>
        <w:rPr>
          <w:b/>
        </w:rPr>
      </w:pPr>
      <w:r w:rsidRPr="00282A89">
        <w:rPr>
          <w:b/>
        </w:rPr>
        <w:t>New Confusion Matrix</w:t>
      </w:r>
      <w:r w:rsidR="00C1715E">
        <w:rPr>
          <w:b/>
        </w:rPr>
        <w:t xml:space="preserve"> 2</w:t>
      </w:r>
      <w:r w:rsidRPr="00282A89">
        <w:rPr>
          <w:b/>
        </w:rPr>
        <w:t>:</w:t>
      </w:r>
    </w:p>
    <w:p w:rsidR="009936AE" w:rsidRDefault="009936AE" w:rsidP="009936AE">
      <w:r>
        <w:t xml:space="preserve"> </w:t>
      </w:r>
      <w:r w:rsidRPr="001645B6">
        <w:t xml:space="preserve"> </w:t>
      </w:r>
      <w:r>
        <w:t>a     b&lt;-- classified as</w:t>
      </w:r>
    </w:p>
    <w:p w:rsidR="009936AE" w:rsidRDefault="009936AE" w:rsidP="009936AE">
      <w:r>
        <w:t xml:space="preserve"> 105   112   |   a = saab</w:t>
      </w:r>
      <w:r w:rsidR="004C2E60">
        <w:t xml:space="preserve">     | TPR=105/(105+112)=0.48</w:t>
      </w:r>
    </w:p>
    <w:p w:rsidR="009936AE" w:rsidRDefault="009936AE" w:rsidP="009936AE">
      <w:r>
        <w:t xml:space="preserve"> 113  516|   b = others</w:t>
      </w:r>
      <w:r w:rsidR="004C2E60">
        <w:t xml:space="preserve">      | FPR=113/(113+516)=0.18</w:t>
      </w:r>
    </w:p>
    <w:p w:rsidR="00C1715E" w:rsidRDefault="00C1715E" w:rsidP="009936AE"/>
    <w:p w:rsidR="00C1715E" w:rsidRDefault="00C1715E" w:rsidP="009936AE">
      <w:r>
        <w:t xml:space="preserve">After analysis all the classifier </w:t>
      </w:r>
      <w:r w:rsidR="000C1545">
        <w:t>we can choose a suitable classifier according to maximum correct  classified instances and which classsifer can most correctly distinguish between car. For find the classifier give the  most correctly distinguish between car we can consider opel or saab as a positive interest and others as a negative interest.</w:t>
      </w:r>
    </w:p>
    <w:p w:rsidR="000C1545" w:rsidRDefault="000C1545" w:rsidP="009936AE">
      <w:r>
        <w:t>For getting the final result we have consider opel as a positive interest and according this draw a ROC graph.</w:t>
      </w:r>
    </w:p>
    <w:p w:rsidR="00C1715E" w:rsidRDefault="00C1715E" w:rsidP="009936AE"/>
    <w:p w:rsidR="00C1715E" w:rsidRDefault="00C1715E" w:rsidP="009936AE">
      <w:pPr>
        <w:rPr>
          <w:b/>
          <w:sz w:val="28"/>
          <w:szCs w:val="28"/>
        </w:rPr>
      </w:pPr>
      <w:r w:rsidRPr="00C1715E">
        <w:rPr>
          <w:b/>
          <w:sz w:val="28"/>
          <w:szCs w:val="28"/>
        </w:rPr>
        <w:t>SUMMARY:</w:t>
      </w:r>
    </w:p>
    <w:p w:rsidR="00D502F2" w:rsidRDefault="00D502F2" w:rsidP="00D502F2">
      <w:pPr>
        <w:jc w:val="both"/>
      </w:pPr>
      <w:r>
        <w:t xml:space="preserve">After implementing 5 classifiers, we have seen that the J48 classifier </w:t>
      </w:r>
      <w:r w:rsidR="00DA5C8A">
        <w:t xml:space="preserve">can Correctly </w:t>
      </w:r>
      <w:r>
        <w:t>Classify 637 Instances with  75.2955 % accuracy. Naive</w:t>
      </w:r>
      <w:r>
        <w:t>-</w:t>
      </w:r>
      <w:r>
        <w:t>Bayes classifier can Correctly Classify 381 instances with 45.0355 % accuracy. IBK classifier can Correctly Classify 590 instances with 69.74 % accuracy. LWL classifier can Correctly Classify 386 instances with 45.6265 % accuracy. Kstar classifier can Correctly Classify 597 instances with 70.5674 %accuracy.</w:t>
      </w:r>
    </w:p>
    <w:p w:rsidR="00D502F2" w:rsidRDefault="00D502F2" w:rsidP="00D502F2">
      <w:pPr>
        <w:jc w:val="both"/>
      </w:pPr>
      <w:r>
        <w:t>So, In that case, the J48 classifier gives the maximum number of correctly classified instances. But we have to check another requirement that which classifier mostly distinguishes between two cars correctly. The target is to identify the car correctly. Identifying the bus, van, saab as a opel is not a problem but identifying opel as a bus ,van or saab is a problem.</w:t>
      </w:r>
    </w:p>
    <w:p w:rsidR="00D502F2" w:rsidRDefault="00D502F2" w:rsidP="00D502F2">
      <w:pPr>
        <w:jc w:val="both"/>
      </w:pPr>
      <w:r>
        <w:t>In the J48 classifier, distance c1 is the closest to the best possible classifier(1) among other classifiers’ distances. And can distinguish 133 opel(car) correctly among 212 opel .NaiveBayes can distinguish 89 opel Correctly among 212 opel.It is less better than J48 and distance is far from best possible classifier.IBK can distinguish 98 opel Correctly among 212 opel.It is also less better than J48 and distance is far from best possible classifier. LWL can distinguish 65 opel Correctly among 217 opel.It is also less better than J48 and distance is far from best possible classifier. Kstar can distinguish 87 opel Correctly among 217 opel. It is less better than J48 and distance is far from the best possible classifier.</w:t>
      </w:r>
    </w:p>
    <w:p w:rsidR="00ED2885" w:rsidRDefault="00D502F2" w:rsidP="00D502F2">
      <w:pPr>
        <w:jc w:val="both"/>
      </w:pPr>
      <w:r>
        <w:t>In my p</w:t>
      </w:r>
      <w:r w:rsidR="00DA5C8A">
        <w:t xml:space="preserve">oint of view J48 classifier is </w:t>
      </w:r>
      <w:r>
        <w:t>suitable for this case. Because the J48 classifier distinguishes most correctly classified instances and also can identify most instances between cars correctly among other classifiers.</w:t>
      </w:r>
    </w:p>
    <w:p w:rsidR="00C050D7" w:rsidRDefault="00C050D7" w:rsidP="00EA4948"/>
    <w:p w:rsidR="00C050D7" w:rsidRDefault="00C050D7" w:rsidP="00EA4948">
      <w:bookmarkStart w:id="0" w:name="_GoBack"/>
      <w:bookmarkEnd w:id="0"/>
    </w:p>
    <w:p w:rsidR="00C050D7" w:rsidRDefault="00C050D7" w:rsidP="00EA4948"/>
    <w:p w:rsidR="00C050D7" w:rsidRDefault="00C050D7" w:rsidP="00EA4948"/>
    <w:p w:rsidR="00EA4948" w:rsidRDefault="00EA4948" w:rsidP="00EA4948"/>
    <w:p w:rsidR="00EA4948" w:rsidRDefault="00EA4948" w:rsidP="00EA4948"/>
    <w:p w:rsidR="00EA4948" w:rsidRPr="001645B6" w:rsidRDefault="00EA4948" w:rsidP="00EA4948"/>
    <w:p w:rsidR="00EA4948" w:rsidRPr="001645B6" w:rsidRDefault="00EA4948" w:rsidP="00EA4948">
      <w:pPr>
        <w:rPr>
          <w:u w:val="single"/>
        </w:rPr>
      </w:pPr>
      <w:r>
        <w:rPr>
          <w:u w:val="single"/>
        </w:rPr>
        <w:t xml:space="preserve">  </w:t>
      </w:r>
    </w:p>
    <w:p w:rsidR="001645B6" w:rsidRPr="001645B6" w:rsidRDefault="001645B6" w:rsidP="00FD181F">
      <w:pPr>
        <w:rPr>
          <w:u w:val="single"/>
        </w:rPr>
      </w:pPr>
    </w:p>
    <w:p w:rsidR="001645B6" w:rsidRPr="001645B6" w:rsidRDefault="001645B6" w:rsidP="00FD181F"/>
    <w:p w:rsidR="008106DB" w:rsidRPr="008106DB" w:rsidRDefault="008106DB" w:rsidP="00FD181F">
      <w:pPr>
        <w:rPr>
          <w:color w:val="C00000"/>
          <w:sz w:val="32"/>
          <w:szCs w:val="32"/>
          <w:u w:val="single"/>
        </w:rPr>
      </w:pPr>
    </w:p>
    <w:p w:rsidR="00FD181F" w:rsidRDefault="00FD181F" w:rsidP="00FD181F"/>
    <w:p w:rsidR="008E5364" w:rsidRDefault="008E5364"/>
    <w:sectPr w:rsidR="008E53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685E" w:rsidRDefault="00A8685E" w:rsidP="00FD181F">
      <w:pPr>
        <w:spacing w:after="0" w:line="240" w:lineRule="auto"/>
      </w:pPr>
      <w:r>
        <w:separator/>
      </w:r>
    </w:p>
  </w:endnote>
  <w:endnote w:type="continuationSeparator" w:id="0">
    <w:p w:rsidR="00A8685E" w:rsidRDefault="00A8685E" w:rsidP="00FD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685E" w:rsidRDefault="00A8685E" w:rsidP="00FD181F">
      <w:pPr>
        <w:spacing w:after="0" w:line="240" w:lineRule="auto"/>
      </w:pPr>
      <w:r>
        <w:separator/>
      </w:r>
    </w:p>
  </w:footnote>
  <w:footnote w:type="continuationSeparator" w:id="0">
    <w:p w:rsidR="00A8685E" w:rsidRDefault="00A8685E" w:rsidP="00FD18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81F"/>
    <w:rsid w:val="000C1545"/>
    <w:rsid w:val="00120010"/>
    <w:rsid w:val="00140693"/>
    <w:rsid w:val="001645B6"/>
    <w:rsid w:val="0025207E"/>
    <w:rsid w:val="00282A89"/>
    <w:rsid w:val="002D0ADE"/>
    <w:rsid w:val="003F7FB8"/>
    <w:rsid w:val="004C2E60"/>
    <w:rsid w:val="007D18D8"/>
    <w:rsid w:val="008106DB"/>
    <w:rsid w:val="0084298D"/>
    <w:rsid w:val="008E5364"/>
    <w:rsid w:val="008F471E"/>
    <w:rsid w:val="00957964"/>
    <w:rsid w:val="009936AE"/>
    <w:rsid w:val="009C0533"/>
    <w:rsid w:val="00A14F2B"/>
    <w:rsid w:val="00A8685E"/>
    <w:rsid w:val="00AE3126"/>
    <w:rsid w:val="00C050D7"/>
    <w:rsid w:val="00C1715E"/>
    <w:rsid w:val="00C440A3"/>
    <w:rsid w:val="00D502F2"/>
    <w:rsid w:val="00D5717F"/>
    <w:rsid w:val="00D6142E"/>
    <w:rsid w:val="00DA5C8A"/>
    <w:rsid w:val="00DD2F87"/>
    <w:rsid w:val="00DE1F07"/>
    <w:rsid w:val="00EA4948"/>
    <w:rsid w:val="00EB3436"/>
    <w:rsid w:val="00ED2885"/>
    <w:rsid w:val="00F052C8"/>
    <w:rsid w:val="00F45B93"/>
    <w:rsid w:val="00F71F7D"/>
    <w:rsid w:val="00FD1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42A8A5-1B79-4BF3-9434-49DA7694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81F"/>
  </w:style>
  <w:style w:type="paragraph" w:styleId="Footer">
    <w:name w:val="footer"/>
    <w:basedOn w:val="Normal"/>
    <w:link w:val="FooterChar"/>
    <w:uiPriority w:val="99"/>
    <w:unhideWhenUsed/>
    <w:rsid w:val="00FD1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81F"/>
  </w:style>
  <w:style w:type="character" w:styleId="Hyperlink">
    <w:name w:val="Hyperlink"/>
    <w:basedOn w:val="DefaultParagraphFont"/>
    <w:uiPriority w:val="99"/>
    <w:unhideWhenUsed/>
    <w:rsid w:val="008106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18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7D313-F803-4BD1-A6D3-74AE96B3B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2417</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19-12-24T18:18:00Z</dcterms:created>
  <dcterms:modified xsi:type="dcterms:W3CDTF">2022-11-02T07:40:00Z</dcterms:modified>
</cp:coreProperties>
</file>